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DC" w:rsidRDefault="004111B7" w:rsidP="004111B7">
      <w:pPr>
        <w:pStyle w:val="a6"/>
        <w:shd w:val="clear" w:color="auto" w:fill="FFFFFF"/>
        <w:tabs>
          <w:tab w:val="left" w:pos="284"/>
        </w:tabs>
        <w:spacing w:line="240" w:lineRule="auto"/>
        <w:ind w:left="567" w:right="-28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36E">
        <w:rPr>
          <w:rFonts w:ascii="Times New Roman" w:hAnsi="Times New Roman"/>
          <w:b/>
          <w:bCs/>
          <w:sz w:val="24"/>
          <w:szCs w:val="24"/>
        </w:rPr>
        <w:t xml:space="preserve">1.Планируемые результаты освоения </w:t>
      </w:r>
      <w:proofErr w:type="gramStart"/>
      <w:r w:rsidRPr="0004136E">
        <w:rPr>
          <w:rFonts w:ascii="Times New Roman" w:hAnsi="Times New Roman"/>
          <w:b/>
          <w:bCs/>
          <w:sz w:val="24"/>
          <w:szCs w:val="24"/>
        </w:rPr>
        <w:t>обучающимися</w:t>
      </w:r>
      <w:proofErr w:type="gramEnd"/>
      <w:r w:rsidRPr="0004136E">
        <w:rPr>
          <w:rFonts w:ascii="Times New Roman" w:hAnsi="Times New Roman"/>
          <w:b/>
          <w:bCs/>
          <w:sz w:val="24"/>
          <w:szCs w:val="24"/>
        </w:rPr>
        <w:t xml:space="preserve"> курса «Окружающий мир»</w:t>
      </w:r>
    </w:p>
    <w:p w:rsidR="004111B7" w:rsidRPr="0004136E" w:rsidRDefault="004111B7" w:rsidP="004111B7">
      <w:pPr>
        <w:pStyle w:val="a6"/>
        <w:shd w:val="clear" w:color="auto" w:fill="FFFFFF"/>
        <w:tabs>
          <w:tab w:val="left" w:pos="284"/>
        </w:tabs>
        <w:spacing w:line="240" w:lineRule="auto"/>
        <w:ind w:left="567" w:right="-28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36E">
        <w:rPr>
          <w:rFonts w:ascii="Times New Roman" w:hAnsi="Times New Roman"/>
          <w:b/>
          <w:bCs/>
          <w:sz w:val="24"/>
          <w:szCs w:val="24"/>
        </w:rPr>
        <w:t xml:space="preserve"> 4 класс</w:t>
      </w:r>
    </w:p>
    <w:p w:rsidR="004111B7" w:rsidRPr="0004136E" w:rsidRDefault="004111B7" w:rsidP="004111B7">
      <w:pPr>
        <w:pStyle w:val="a6"/>
        <w:shd w:val="clear" w:color="auto" w:fill="FFFFFF"/>
        <w:tabs>
          <w:tab w:val="left" w:pos="284"/>
        </w:tabs>
        <w:spacing w:after="0" w:line="240" w:lineRule="auto"/>
        <w:ind w:left="567" w:right="-2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72DC" w:rsidRPr="00CF72DC" w:rsidRDefault="004111B7" w:rsidP="00CF72DC">
      <w:pPr>
        <w:shd w:val="clear" w:color="auto" w:fill="FFFFFF"/>
        <w:tabs>
          <w:tab w:val="left" w:pos="284"/>
        </w:tabs>
        <w:spacing w:after="0" w:line="240" w:lineRule="auto"/>
        <w:ind w:right="-287"/>
        <w:rPr>
          <w:rFonts w:ascii="Times New Roman" w:hAnsi="Times New Roman"/>
          <w:b/>
          <w:sz w:val="24"/>
          <w:szCs w:val="24"/>
        </w:rPr>
      </w:pPr>
      <w:r w:rsidRPr="00CF72DC">
        <w:rPr>
          <w:rFonts w:ascii="Times New Roman" w:hAnsi="Times New Roman"/>
          <w:b/>
          <w:sz w:val="24"/>
          <w:szCs w:val="24"/>
        </w:rPr>
        <w:t>У ученика будут сформированы</w:t>
      </w:r>
      <w:r w:rsidR="00CF72DC" w:rsidRPr="00CF72D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72DC" w:rsidRPr="00CF72DC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111B7" w:rsidRPr="0004136E" w:rsidRDefault="004111B7" w:rsidP="00A13501">
      <w:pPr>
        <w:pStyle w:val="a4"/>
        <w:spacing w:line="240" w:lineRule="auto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04136E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04136E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04136E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04136E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04136E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04136E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04136E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04136E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04136E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04136E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04136E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04136E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04136E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04136E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04136E">
        <w:rPr>
          <w:rFonts w:ascii="Times New Roman" w:hAnsi="Times New Roman"/>
          <w:color w:val="auto"/>
          <w:sz w:val="24"/>
          <w:szCs w:val="24"/>
        </w:rPr>
        <w:t>развитие этических чувств — стыда, вины, совести как регуляторов морального поведения; понимание чу</w:t>
      </w:r>
      <w:proofErr w:type="gramStart"/>
      <w:r w:rsidRPr="0004136E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04136E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04136E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4111B7" w:rsidRPr="0004136E" w:rsidRDefault="004111B7" w:rsidP="00A13501">
      <w:pPr>
        <w:pStyle w:val="a9"/>
        <w:numPr>
          <w:ilvl w:val="0"/>
          <w:numId w:val="22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04136E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04136E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4111B7" w:rsidRPr="0004136E" w:rsidRDefault="004111B7" w:rsidP="00A13501">
      <w:pPr>
        <w:pStyle w:val="a4"/>
        <w:spacing w:line="240" w:lineRule="auto"/>
        <w:ind w:firstLine="68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04136E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для формирования:</w:t>
      </w:r>
    </w:p>
    <w:p w:rsidR="004111B7" w:rsidRPr="0004136E" w:rsidRDefault="004111B7" w:rsidP="00A13501">
      <w:pPr>
        <w:pStyle w:val="a9"/>
        <w:numPr>
          <w:ilvl w:val="0"/>
          <w:numId w:val="23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4136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04136E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4111B7" w:rsidRPr="0004136E" w:rsidRDefault="004111B7" w:rsidP="00A13501">
      <w:pPr>
        <w:pStyle w:val="a9"/>
        <w:numPr>
          <w:ilvl w:val="0"/>
          <w:numId w:val="23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4136E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спешности учебной деятельности;</w:t>
      </w:r>
    </w:p>
    <w:p w:rsidR="004111B7" w:rsidRPr="0004136E" w:rsidRDefault="004111B7" w:rsidP="00A13501">
      <w:pPr>
        <w:pStyle w:val="a9"/>
        <w:numPr>
          <w:ilvl w:val="0"/>
          <w:numId w:val="23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4136E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04136E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4111B7" w:rsidRPr="0004136E" w:rsidRDefault="004111B7" w:rsidP="00A13501">
      <w:pPr>
        <w:pStyle w:val="a9"/>
        <w:numPr>
          <w:ilvl w:val="0"/>
          <w:numId w:val="23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4136E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111B7" w:rsidRPr="0004136E" w:rsidRDefault="004111B7" w:rsidP="00A13501">
      <w:pPr>
        <w:pStyle w:val="a9"/>
        <w:numPr>
          <w:ilvl w:val="0"/>
          <w:numId w:val="23"/>
        </w:numPr>
        <w:spacing w:line="240" w:lineRule="auto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4136E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F506CD" w:rsidRPr="00F506CD" w:rsidRDefault="00F506CD" w:rsidP="00F506CD">
      <w:pPr>
        <w:pStyle w:val="a6"/>
        <w:shd w:val="clear" w:color="auto" w:fill="FFFFFF"/>
        <w:tabs>
          <w:tab w:val="left" w:pos="284"/>
        </w:tabs>
        <w:spacing w:after="0" w:line="240" w:lineRule="auto"/>
        <w:ind w:left="360" w:right="-287"/>
        <w:rPr>
          <w:rFonts w:ascii="Times New Roman" w:hAnsi="Times New Roman"/>
          <w:b/>
          <w:sz w:val="24"/>
          <w:szCs w:val="24"/>
        </w:rPr>
      </w:pPr>
      <w:r w:rsidRPr="00F506CD">
        <w:rPr>
          <w:rFonts w:ascii="Times New Roman" w:hAnsi="Times New Roman"/>
          <w:b/>
          <w:sz w:val="24"/>
          <w:szCs w:val="24"/>
        </w:rPr>
        <w:t>У ученика будут сформированы</w:t>
      </w:r>
      <w:r w:rsidRPr="00F506C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етапредметные </w:t>
      </w:r>
      <w:r w:rsidRPr="00F506CD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4111B7" w:rsidRPr="0004136E" w:rsidRDefault="004111B7" w:rsidP="00A13501">
      <w:pPr>
        <w:pStyle w:val="3"/>
        <w:spacing w:before="0"/>
        <w:ind w:firstLine="360"/>
        <w:jc w:val="both"/>
        <w:rPr>
          <w:b w:val="0"/>
          <w:sz w:val="24"/>
          <w:szCs w:val="24"/>
          <w:u w:val="single"/>
        </w:rPr>
      </w:pPr>
      <w:r w:rsidRPr="0004136E">
        <w:rPr>
          <w:b w:val="0"/>
          <w:sz w:val="24"/>
          <w:szCs w:val="24"/>
          <w:u w:val="single"/>
        </w:rPr>
        <w:t>РЕГУЛЯТИВНЫЕ УУД:</w:t>
      </w:r>
    </w:p>
    <w:p w:rsidR="004111B7" w:rsidRPr="0004136E" w:rsidRDefault="004111B7" w:rsidP="00A13501">
      <w:pPr>
        <w:pStyle w:val="3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4111B7" w:rsidRPr="0004136E" w:rsidRDefault="004111B7" w:rsidP="00A13501">
      <w:pPr>
        <w:pStyle w:val="3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4111B7" w:rsidRPr="0004136E" w:rsidRDefault="004111B7" w:rsidP="00A13501">
      <w:pPr>
        <w:pStyle w:val="3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4111B7" w:rsidRPr="0004136E" w:rsidRDefault="004111B7" w:rsidP="00A13501">
      <w:pPr>
        <w:pStyle w:val="3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4111B7" w:rsidRPr="0004136E" w:rsidRDefault="004111B7" w:rsidP="00A13501">
      <w:pPr>
        <w:pStyle w:val="3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4111B7" w:rsidRPr="0004136E" w:rsidRDefault="004111B7" w:rsidP="00A13501">
      <w:pPr>
        <w:pStyle w:val="3"/>
        <w:spacing w:before="0"/>
        <w:ind w:firstLine="284"/>
        <w:jc w:val="both"/>
        <w:rPr>
          <w:b w:val="0"/>
          <w:sz w:val="24"/>
          <w:szCs w:val="24"/>
          <w:u w:val="single"/>
        </w:rPr>
      </w:pPr>
      <w:r w:rsidRPr="0004136E">
        <w:rPr>
          <w:b w:val="0"/>
          <w:sz w:val="24"/>
          <w:szCs w:val="24"/>
          <w:u w:val="single"/>
        </w:rPr>
        <w:t>ПОЗНАВАТЕЛЬНЫЕ УУД:</w:t>
      </w:r>
    </w:p>
    <w:p w:rsidR="004111B7" w:rsidRPr="0004136E" w:rsidRDefault="004111B7" w:rsidP="00A13501">
      <w:pPr>
        <w:pStyle w:val="3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4111B7" w:rsidRPr="0004136E" w:rsidRDefault="004111B7" w:rsidP="00A13501">
      <w:pPr>
        <w:pStyle w:val="3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4111B7" w:rsidRPr="0004136E" w:rsidRDefault="004111B7" w:rsidP="00A13501">
      <w:pPr>
        <w:pStyle w:val="3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4111B7" w:rsidRPr="0004136E" w:rsidRDefault="004111B7" w:rsidP="00A13501">
      <w:pPr>
        <w:pStyle w:val="3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</w:t>
      </w:r>
      <w:r w:rsidRPr="0004136E">
        <w:rPr>
          <w:sz w:val="24"/>
          <w:szCs w:val="24"/>
        </w:rPr>
        <w:t xml:space="preserve"> </w:t>
      </w:r>
      <w:r w:rsidRPr="0004136E">
        <w:rPr>
          <w:b w:val="0"/>
          <w:sz w:val="24"/>
          <w:szCs w:val="24"/>
        </w:rPr>
        <w:t>определять причины явлений, событий.</w:t>
      </w:r>
    </w:p>
    <w:p w:rsidR="004111B7" w:rsidRPr="0004136E" w:rsidRDefault="004111B7" w:rsidP="00A13501">
      <w:pPr>
        <w:pStyle w:val="3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4111B7" w:rsidRPr="0004136E" w:rsidRDefault="004111B7" w:rsidP="00A13501">
      <w:pPr>
        <w:pStyle w:val="3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4111B7" w:rsidRPr="0004136E" w:rsidRDefault="004111B7" w:rsidP="00A13501">
      <w:pPr>
        <w:pStyle w:val="3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4111B7" w:rsidRPr="0004136E" w:rsidRDefault="004111B7" w:rsidP="00A13501">
      <w:pPr>
        <w:pStyle w:val="3"/>
        <w:spacing w:before="0"/>
        <w:ind w:firstLine="284"/>
        <w:jc w:val="both"/>
        <w:rPr>
          <w:b w:val="0"/>
          <w:sz w:val="24"/>
          <w:szCs w:val="24"/>
          <w:u w:val="single"/>
        </w:rPr>
      </w:pPr>
      <w:r w:rsidRPr="0004136E">
        <w:rPr>
          <w:b w:val="0"/>
          <w:sz w:val="24"/>
          <w:szCs w:val="24"/>
          <w:u w:val="single"/>
        </w:rPr>
        <w:t>КОММУНИКАТИВНЫЕ УУД:</w:t>
      </w:r>
    </w:p>
    <w:p w:rsidR="004111B7" w:rsidRPr="0004136E" w:rsidRDefault="004111B7" w:rsidP="00A13501">
      <w:pPr>
        <w:pStyle w:val="3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 xml:space="preserve">Доносить свою позицию до других: оформлять свои мысли в устной и письменной речи с учётом </w:t>
      </w:r>
      <w:r w:rsidRPr="0004136E">
        <w:rPr>
          <w:b w:val="0"/>
          <w:sz w:val="24"/>
          <w:szCs w:val="24"/>
        </w:rPr>
        <w:lastRenderedPageBreak/>
        <w:t>своих учебных и жизненных речевых ситуаций.</w:t>
      </w:r>
    </w:p>
    <w:p w:rsidR="004111B7" w:rsidRPr="0004136E" w:rsidRDefault="004111B7" w:rsidP="00A13501">
      <w:pPr>
        <w:pStyle w:val="3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4111B7" w:rsidRPr="0004136E" w:rsidRDefault="004111B7" w:rsidP="00A13501">
      <w:pPr>
        <w:pStyle w:val="3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4111B7" w:rsidRPr="0004136E" w:rsidRDefault="004111B7" w:rsidP="00A13501">
      <w:pPr>
        <w:pStyle w:val="3"/>
        <w:numPr>
          <w:ilvl w:val="0"/>
          <w:numId w:val="26"/>
        </w:numPr>
        <w:spacing w:before="0"/>
        <w:jc w:val="left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04136E">
        <w:rPr>
          <w:b w:val="0"/>
          <w:sz w:val="24"/>
          <w:szCs w:val="24"/>
        </w:rPr>
        <w:t>от</w:t>
      </w:r>
      <w:proofErr w:type="gramEnd"/>
      <w:r w:rsidRPr="0004136E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4111B7" w:rsidRPr="0004136E" w:rsidRDefault="004111B7" w:rsidP="00A13501">
      <w:pPr>
        <w:pStyle w:val="3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4111B7" w:rsidRPr="0004136E" w:rsidRDefault="004111B7" w:rsidP="00A13501">
      <w:pPr>
        <w:pStyle w:val="3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04136E">
        <w:rPr>
          <w:b w:val="0"/>
          <w:sz w:val="24"/>
          <w:szCs w:val="24"/>
        </w:rPr>
        <w:t xml:space="preserve">Учиться </w:t>
      </w:r>
      <w:proofErr w:type="gramStart"/>
      <w:r w:rsidRPr="0004136E">
        <w:rPr>
          <w:b w:val="0"/>
          <w:sz w:val="24"/>
          <w:szCs w:val="24"/>
        </w:rPr>
        <w:t>уважительно</w:t>
      </w:r>
      <w:proofErr w:type="gramEnd"/>
      <w:r w:rsidRPr="0004136E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4111B7" w:rsidRPr="0004136E" w:rsidRDefault="004111B7" w:rsidP="00A13501">
      <w:pPr>
        <w:pStyle w:val="3"/>
        <w:spacing w:before="0"/>
        <w:rPr>
          <w:i/>
          <w:sz w:val="24"/>
          <w:szCs w:val="24"/>
        </w:rPr>
      </w:pPr>
    </w:p>
    <w:p w:rsidR="004111B7" w:rsidRPr="00F506CD" w:rsidRDefault="00F506CD" w:rsidP="00F506CD">
      <w:pPr>
        <w:pStyle w:val="a6"/>
        <w:shd w:val="clear" w:color="auto" w:fill="FFFFFF"/>
        <w:tabs>
          <w:tab w:val="left" w:pos="284"/>
        </w:tabs>
        <w:spacing w:after="0" w:line="240" w:lineRule="auto"/>
        <w:ind w:left="360" w:right="-287"/>
        <w:rPr>
          <w:rFonts w:ascii="Times New Roman" w:hAnsi="Times New Roman"/>
          <w:b/>
          <w:sz w:val="24"/>
          <w:szCs w:val="24"/>
        </w:rPr>
      </w:pPr>
      <w:r w:rsidRPr="00F506CD">
        <w:rPr>
          <w:rFonts w:ascii="Times New Roman" w:hAnsi="Times New Roman"/>
          <w:b/>
          <w:sz w:val="24"/>
          <w:szCs w:val="24"/>
        </w:rPr>
        <w:t>У ученика будут сформированы</w:t>
      </w:r>
      <w:r w:rsidRPr="00F506C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метные </w:t>
      </w:r>
      <w:r w:rsidRPr="00F506CD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4111B7" w:rsidRPr="0004136E" w:rsidRDefault="004111B7" w:rsidP="00A13501">
      <w:pPr>
        <w:pStyle w:val="3"/>
        <w:spacing w:before="0"/>
        <w:jc w:val="left"/>
        <w:rPr>
          <w:b w:val="0"/>
          <w:sz w:val="24"/>
          <w:szCs w:val="24"/>
          <w:u w:val="single"/>
        </w:rPr>
      </w:pPr>
      <w:r w:rsidRPr="0004136E">
        <w:rPr>
          <w:b w:val="0"/>
          <w:color w:val="000000"/>
          <w:sz w:val="24"/>
          <w:szCs w:val="24"/>
          <w:u w:val="single"/>
        </w:rPr>
        <w:t>Часть 1. Человек и природа</w:t>
      </w:r>
    </w:p>
    <w:p w:rsidR="004111B7" w:rsidRPr="0004136E" w:rsidRDefault="004111B7" w:rsidP="00A1350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4136E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z w:val="24"/>
        </w:rPr>
        <w:t>узнавать изученные объекты и явления живой и неживой природы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pacing w:val="2"/>
          <w:sz w:val="24"/>
        </w:rPr>
        <w:t xml:space="preserve">описывать на основе предложенного плана изученные </w:t>
      </w:r>
      <w:r w:rsidRPr="0004136E">
        <w:rPr>
          <w:sz w:val="24"/>
        </w:rPr>
        <w:t>объекты и явления живой и неживой природы, выделять их существенные признаки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z w:val="24"/>
        </w:rPr>
        <w:t>и правилам техники безопасности при проведении наблюдений и опытов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z w:val="24"/>
        </w:rPr>
        <w:t>использовать естественно</w:t>
      </w:r>
      <w:r w:rsidRPr="0004136E">
        <w:rPr>
          <w:sz w:val="24"/>
        </w:rPr>
        <w:softHyphen/>
        <w:t xml:space="preserve">научные тексты (на бумажных </w:t>
      </w:r>
      <w:r w:rsidRPr="0004136E">
        <w:rPr>
          <w:spacing w:val="2"/>
          <w:sz w:val="24"/>
        </w:rPr>
        <w:t xml:space="preserve">и электронных носителях, в том числе в контролируемом </w:t>
      </w:r>
      <w:r w:rsidRPr="0004136E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pacing w:val="2"/>
          <w:sz w:val="24"/>
        </w:rPr>
        <w:t xml:space="preserve">использовать готовые модели (глобус, карту, план) для </w:t>
      </w:r>
      <w:r w:rsidRPr="0004136E">
        <w:rPr>
          <w:sz w:val="24"/>
        </w:rPr>
        <w:t>объяснения явлений или описания свойств объектов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pacing w:val="2"/>
          <w:sz w:val="24"/>
        </w:rPr>
        <w:t xml:space="preserve">обнаруживать простейшие взаимосвязи между живой и </w:t>
      </w:r>
      <w:r w:rsidRPr="0004136E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111B7" w:rsidRPr="0004136E" w:rsidRDefault="004111B7" w:rsidP="00A13501">
      <w:pPr>
        <w:pStyle w:val="21"/>
        <w:numPr>
          <w:ilvl w:val="0"/>
          <w:numId w:val="28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spacing w:val="-2"/>
          <w:sz w:val="24"/>
        </w:rPr>
        <w:t>понимать необходимость здорового образа жизни, со</w:t>
      </w:r>
      <w:r w:rsidRPr="0004136E">
        <w:rPr>
          <w:sz w:val="24"/>
        </w:rPr>
        <w:t>блю</w:t>
      </w:r>
      <w:r w:rsidRPr="0004136E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04136E">
        <w:rPr>
          <w:sz w:val="24"/>
        </w:rPr>
        <w:t>сохранения и укрепления своего здоровья.</w:t>
      </w:r>
    </w:p>
    <w:p w:rsidR="004111B7" w:rsidRPr="0004136E" w:rsidRDefault="004111B7" w:rsidP="00A13501">
      <w:pPr>
        <w:pStyle w:val="21"/>
        <w:numPr>
          <w:ilvl w:val="0"/>
          <w:numId w:val="0"/>
        </w:numPr>
        <w:spacing w:line="240" w:lineRule="auto"/>
        <w:jc w:val="left"/>
        <w:rPr>
          <w:b/>
          <w:i/>
          <w:sz w:val="24"/>
        </w:rPr>
      </w:pPr>
      <w:r w:rsidRPr="0004136E">
        <w:rPr>
          <w:b/>
          <w:i/>
          <w:sz w:val="24"/>
        </w:rPr>
        <w:t xml:space="preserve">Ученик получит возможность научиться: </w:t>
      </w:r>
    </w:p>
    <w:p w:rsidR="004111B7" w:rsidRPr="0004136E" w:rsidRDefault="004111B7" w:rsidP="00A13501">
      <w:pPr>
        <w:pStyle w:val="21"/>
        <w:numPr>
          <w:ilvl w:val="0"/>
          <w:numId w:val="29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z w:val="24"/>
        </w:rPr>
        <w:t>использовать при проведении практических работ инструменты ИКТ (фото</w:t>
      </w:r>
      <w:r w:rsidRPr="0004136E">
        <w:rPr>
          <w:i/>
          <w:sz w:val="24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4111B7" w:rsidRPr="0004136E" w:rsidRDefault="004111B7" w:rsidP="00A13501">
      <w:pPr>
        <w:pStyle w:val="21"/>
        <w:numPr>
          <w:ilvl w:val="0"/>
          <w:numId w:val="29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111B7" w:rsidRPr="0004136E" w:rsidRDefault="004111B7" w:rsidP="00A13501">
      <w:pPr>
        <w:pStyle w:val="21"/>
        <w:numPr>
          <w:ilvl w:val="0"/>
          <w:numId w:val="29"/>
        </w:numPr>
        <w:tabs>
          <w:tab w:val="left" w:pos="993"/>
        </w:tabs>
        <w:spacing w:line="240" w:lineRule="auto"/>
        <w:jc w:val="left"/>
        <w:rPr>
          <w:i/>
          <w:spacing w:val="-4"/>
          <w:sz w:val="24"/>
        </w:rPr>
      </w:pPr>
      <w:r w:rsidRPr="0004136E">
        <w:rPr>
          <w:i/>
          <w:sz w:val="24"/>
        </w:rPr>
        <w:t xml:space="preserve">осознавать ценность природы и необходимость нести </w:t>
      </w:r>
      <w:r w:rsidRPr="0004136E">
        <w:rPr>
          <w:i/>
          <w:spacing w:val="-4"/>
          <w:sz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4111B7" w:rsidRPr="0004136E" w:rsidRDefault="004111B7" w:rsidP="00A13501">
      <w:pPr>
        <w:pStyle w:val="21"/>
        <w:numPr>
          <w:ilvl w:val="0"/>
          <w:numId w:val="29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pacing w:val="2"/>
          <w:sz w:val="24"/>
        </w:rPr>
        <w:t>пользоваться простыми навыками самоконтроля са</w:t>
      </w:r>
      <w:r w:rsidRPr="0004136E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4111B7" w:rsidRPr="0004136E" w:rsidRDefault="004111B7" w:rsidP="00A13501">
      <w:pPr>
        <w:pStyle w:val="21"/>
        <w:numPr>
          <w:ilvl w:val="0"/>
          <w:numId w:val="29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z w:val="24"/>
        </w:rPr>
        <w:t xml:space="preserve">выполнять правила безопасного поведения в доме, на </w:t>
      </w:r>
      <w:r w:rsidRPr="0004136E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04136E">
        <w:rPr>
          <w:i/>
          <w:sz w:val="24"/>
        </w:rPr>
        <w:t>несложных несчастных случаях;</w:t>
      </w:r>
    </w:p>
    <w:p w:rsidR="004111B7" w:rsidRPr="0004136E" w:rsidRDefault="004111B7" w:rsidP="00A13501">
      <w:pPr>
        <w:pStyle w:val="21"/>
        <w:numPr>
          <w:ilvl w:val="0"/>
          <w:numId w:val="29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04136E">
        <w:rPr>
          <w:i/>
          <w:sz w:val="24"/>
        </w:rPr>
        <w:t xml:space="preserve">действия в процессе познания окружающего мира в соответствии с поставленной задачей и условиями её реализации.  </w:t>
      </w:r>
    </w:p>
    <w:p w:rsidR="004111B7" w:rsidRPr="0004136E" w:rsidRDefault="004111B7" w:rsidP="00A13501">
      <w:pPr>
        <w:pStyle w:val="21"/>
        <w:numPr>
          <w:ilvl w:val="0"/>
          <w:numId w:val="0"/>
        </w:numPr>
        <w:tabs>
          <w:tab w:val="left" w:pos="993"/>
        </w:tabs>
        <w:spacing w:line="240" w:lineRule="auto"/>
        <w:ind w:left="360"/>
        <w:jc w:val="left"/>
        <w:rPr>
          <w:i/>
          <w:sz w:val="24"/>
          <w:u w:val="single"/>
        </w:rPr>
      </w:pPr>
      <w:r w:rsidRPr="0004136E">
        <w:rPr>
          <w:color w:val="000000"/>
          <w:sz w:val="24"/>
          <w:u w:val="single"/>
        </w:rPr>
        <w:t>Часть 2. Человек и человечество</w:t>
      </w:r>
    </w:p>
    <w:p w:rsidR="004111B7" w:rsidRPr="0004136E" w:rsidRDefault="004111B7" w:rsidP="00A1350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136E">
        <w:rPr>
          <w:rFonts w:ascii="Times New Roman" w:hAnsi="Times New Roman"/>
          <w:b/>
          <w:sz w:val="24"/>
          <w:szCs w:val="24"/>
        </w:rPr>
        <w:lastRenderedPageBreak/>
        <w:t>Ученик научится</w:t>
      </w:r>
      <w:r w:rsidRPr="0004136E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111B7" w:rsidRPr="0004136E" w:rsidRDefault="004111B7" w:rsidP="00A1350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36E">
        <w:rPr>
          <w:rFonts w:ascii="Times New Roman" w:hAnsi="Times New Roman"/>
          <w:sz w:val="24"/>
          <w:szCs w:val="24"/>
        </w:rPr>
        <w:t>узнавать государственную символику Российской Феде</w:t>
      </w:r>
      <w:r w:rsidRPr="0004136E">
        <w:rPr>
          <w:rFonts w:ascii="Times New Roman" w:hAnsi="Times New Roman"/>
          <w:spacing w:val="2"/>
          <w:sz w:val="24"/>
          <w:szCs w:val="24"/>
        </w:rPr>
        <w:t xml:space="preserve">рации и своего региона; описывать достопримечательности столицы и родного края; </w:t>
      </w:r>
    </w:p>
    <w:p w:rsidR="004111B7" w:rsidRPr="0004136E" w:rsidRDefault="004111B7" w:rsidP="00A1350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36E">
        <w:rPr>
          <w:rFonts w:ascii="Times New Roman" w:hAnsi="Times New Roman"/>
          <w:spacing w:val="2"/>
          <w:sz w:val="24"/>
          <w:szCs w:val="24"/>
        </w:rPr>
        <w:t>находить на карте мира Россий</w:t>
      </w:r>
      <w:r w:rsidRPr="0004136E">
        <w:rPr>
          <w:rFonts w:ascii="Times New Roman" w:hAnsi="Times New Roman"/>
          <w:sz w:val="24"/>
          <w:szCs w:val="24"/>
        </w:rPr>
        <w:t>скую Федерацию, на карте России Москву, свой регион и его главный город;</w:t>
      </w:r>
    </w:p>
    <w:p w:rsidR="004111B7" w:rsidRPr="0004136E" w:rsidRDefault="004111B7" w:rsidP="00A1350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36E">
        <w:rPr>
          <w:rFonts w:ascii="Times New Roman" w:hAnsi="Times New Roman"/>
          <w:sz w:val="24"/>
          <w:szCs w:val="24"/>
        </w:rPr>
        <w:t>различать прошлое, настоящее, будущее;</w:t>
      </w:r>
    </w:p>
    <w:p w:rsidR="004111B7" w:rsidRPr="0004136E" w:rsidRDefault="004111B7" w:rsidP="00A1350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4136E">
        <w:rPr>
          <w:rFonts w:ascii="Times New Roman" w:hAnsi="Times New Roman"/>
          <w:sz w:val="24"/>
          <w:szCs w:val="24"/>
        </w:rPr>
        <w:t>соотносить из</w:t>
      </w:r>
      <w:r w:rsidRPr="0004136E">
        <w:rPr>
          <w:rFonts w:ascii="Times New Roman" w:hAnsi="Times New Roman"/>
          <w:spacing w:val="-2"/>
          <w:sz w:val="24"/>
          <w:szCs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4111B7" w:rsidRPr="0004136E" w:rsidRDefault="004111B7" w:rsidP="00A1350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36E">
        <w:rPr>
          <w:rFonts w:ascii="Times New Roman" w:hAnsi="Times New Roman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04136E">
        <w:rPr>
          <w:rFonts w:ascii="Times New Roman" w:hAnsi="Times New Roman"/>
          <w:sz w:val="24"/>
          <w:szCs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</w:r>
    </w:p>
    <w:p w:rsidR="004111B7" w:rsidRPr="0004136E" w:rsidRDefault="004111B7" w:rsidP="00A1350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36E">
        <w:rPr>
          <w:rFonts w:ascii="Times New Roman" w:hAnsi="Times New Roman"/>
          <w:sz w:val="24"/>
          <w:szCs w:val="24"/>
        </w:rPr>
        <w:t>на основе имеющихся знаний отличать реальные исторические факты от вымыслов;</w:t>
      </w:r>
    </w:p>
    <w:p w:rsidR="004111B7" w:rsidRPr="0004136E" w:rsidRDefault="004111B7" w:rsidP="00A1350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36E">
        <w:rPr>
          <w:rFonts w:ascii="Times New Roman" w:hAnsi="Times New Roman"/>
          <w:spacing w:val="2"/>
          <w:sz w:val="24"/>
          <w:szCs w:val="24"/>
        </w:rPr>
        <w:t>оценивать характер взаимоотношений людей в различ</w:t>
      </w:r>
      <w:r w:rsidRPr="0004136E">
        <w:rPr>
          <w:rFonts w:ascii="Times New Roman" w:hAnsi="Times New Roman"/>
          <w:sz w:val="24"/>
          <w:szCs w:val="24"/>
        </w:rPr>
        <w:t xml:space="preserve">ных социальных группах (семья, группа сверстников, этнос), </w:t>
      </w:r>
      <w:r w:rsidRPr="0004136E">
        <w:rPr>
          <w:rFonts w:ascii="Times New Roman" w:hAnsi="Times New Roman"/>
          <w:spacing w:val="2"/>
          <w:sz w:val="24"/>
          <w:szCs w:val="24"/>
        </w:rPr>
        <w:t>в том числе с позиции развития этических чувств, добро</w:t>
      </w:r>
      <w:r w:rsidRPr="0004136E">
        <w:rPr>
          <w:rFonts w:ascii="Times New Roman" w:hAnsi="Times New Roman"/>
          <w:sz w:val="24"/>
          <w:szCs w:val="24"/>
        </w:rPr>
        <w:t>желательности и эмоционально</w:t>
      </w:r>
      <w:r w:rsidRPr="0004136E">
        <w:rPr>
          <w:rFonts w:ascii="Times New Roman" w:hAnsi="Times New Roman"/>
          <w:sz w:val="24"/>
          <w:szCs w:val="24"/>
        </w:rPr>
        <w:softHyphen/>
        <w:t>нравственной отзывчивости, понимания чу</w:t>
      </w:r>
      <w:proofErr w:type="gramStart"/>
      <w:r w:rsidRPr="0004136E">
        <w:rPr>
          <w:rFonts w:ascii="Times New Roman" w:hAnsi="Times New Roman"/>
          <w:sz w:val="24"/>
          <w:szCs w:val="24"/>
        </w:rPr>
        <w:t>вств др</w:t>
      </w:r>
      <w:proofErr w:type="gramEnd"/>
      <w:r w:rsidRPr="0004136E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4111B7" w:rsidRPr="0004136E" w:rsidRDefault="004111B7" w:rsidP="00A1350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136E">
        <w:rPr>
          <w:rFonts w:ascii="Times New Roman" w:hAnsi="Times New Roman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04136E">
        <w:rPr>
          <w:rFonts w:ascii="Times New Roman" w:hAnsi="Times New Roman"/>
          <w:sz w:val="24"/>
          <w:szCs w:val="24"/>
        </w:rPr>
        <w:t xml:space="preserve">энциклопедии) и детскую литературу о человеке и обществе </w:t>
      </w:r>
      <w:r w:rsidRPr="0004136E">
        <w:rPr>
          <w:rFonts w:ascii="Times New Roman" w:hAnsi="Times New Roman"/>
          <w:spacing w:val="2"/>
          <w:sz w:val="24"/>
          <w:szCs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04136E">
        <w:rPr>
          <w:rFonts w:ascii="Times New Roman" w:hAnsi="Times New Roman"/>
          <w:sz w:val="24"/>
          <w:szCs w:val="24"/>
        </w:rPr>
        <w:t>высказываний.</w:t>
      </w:r>
    </w:p>
    <w:p w:rsidR="004111B7" w:rsidRPr="0004136E" w:rsidRDefault="004111B7" w:rsidP="00A13501">
      <w:pPr>
        <w:pStyle w:val="21"/>
        <w:numPr>
          <w:ilvl w:val="0"/>
          <w:numId w:val="0"/>
        </w:numPr>
        <w:spacing w:line="240" w:lineRule="auto"/>
        <w:jc w:val="left"/>
        <w:rPr>
          <w:b/>
          <w:i/>
          <w:sz w:val="24"/>
        </w:rPr>
      </w:pPr>
      <w:r w:rsidRPr="0004136E">
        <w:rPr>
          <w:b/>
          <w:i/>
          <w:sz w:val="24"/>
        </w:rPr>
        <w:t xml:space="preserve">Ученик получит возможность научиться: 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z w:val="24"/>
        </w:rPr>
        <w:t>ориентироваться в важнейших для страны и личности событиях и фактах прошлого и настоящего;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z w:val="24"/>
        </w:rPr>
        <w:t>оценивать их возможное влияние на будущее, приобретая тем самым чувство исторической перспективы;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i/>
          <w:sz w:val="24"/>
        </w:rPr>
      </w:pPr>
      <w:r w:rsidRPr="0004136E">
        <w:rPr>
          <w:i/>
          <w:spacing w:val="2"/>
          <w:sz w:val="24"/>
        </w:rPr>
        <w:t>наблюдать и описывать проявления богатства вну</w:t>
      </w:r>
      <w:r w:rsidRPr="0004136E">
        <w:rPr>
          <w:i/>
          <w:sz w:val="24"/>
        </w:rPr>
        <w:t>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i/>
          <w:spacing w:val="-2"/>
          <w:sz w:val="24"/>
        </w:rPr>
      </w:pPr>
      <w:r w:rsidRPr="0004136E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04136E">
        <w:rPr>
          <w:i/>
          <w:spacing w:val="-2"/>
          <w:sz w:val="24"/>
        </w:rPr>
        <w:t>со</w:t>
      </w:r>
      <w:proofErr w:type="gramEnd"/>
      <w:r w:rsidRPr="0004136E">
        <w:rPr>
          <w:i/>
          <w:spacing w:val="-2"/>
          <w:sz w:val="24"/>
        </w:rPr>
        <w:t xml:space="preserve"> взрослыми и сверстниками в официальной обстановке; 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i/>
          <w:spacing w:val="-2"/>
          <w:sz w:val="24"/>
        </w:rPr>
      </w:pPr>
      <w:r w:rsidRPr="0004136E">
        <w:rPr>
          <w:i/>
          <w:spacing w:val="-2"/>
          <w:sz w:val="24"/>
        </w:rPr>
        <w:t>участвовать в коллективной коммуника</w:t>
      </w:r>
      <w:r w:rsidRPr="0004136E">
        <w:rPr>
          <w:i/>
          <w:sz w:val="24"/>
        </w:rPr>
        <w:t xml:space="preserve">тивной деятельности в информационной образовательной </w:t>
      </w:r>
      <w:r w:rsidRPr="0004136E">
        <w:rPr>
          <w:i/>
          <w:spacing w:val="-2"/>
          <w:sz w:val="24"/>
        </w:rPr>
        <w:t>среде;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04136E">
        <w:rPr>
          <w:i/>
          <w:sz w:val="24"/>
        </w:rPr>
        <w:t xml:space="preserve">и пути её достижения; 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i/>
          <w:sz w:val="24"/>
        </w:rPr>
        <w:t xml:space="preserve">договариваться о распределении функций и ролей; </w:t>
      </w:r>
    </w:p>
    <w:p w:rsidR="004111B7" w:rsidRPr="0004136E" w:rsidRDefault="004111B7" w:rsidP="00A13501">
      <w:pPr>
        <w:pStyle w:val="21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sz w:val="24"/>
        </w:rPr>
      </w:pPr>
      <w:r w:rsidRPr="0004136E">
        <w:rPr>
          <w:i/>
          <w:sz w:val="24"/>
        </w:rPr>
        <w:t>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4111B7" w:rsidRPr="0004136E" w:rsidRDefault="004111B7" w:rsidP="004111B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136E">
        <w:rPr>
          <w:rFonts w:ascii="Times New Roman" w:hAnsi="Times New Roman"/>
          <w:b/>
          <w:color w:val="000000"/>
          <w:sz w:val="24"/>
          <w:szCs w:val="24"/>
        </w:rPr>
        <w:t>2. Содержание учебного предмет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9355"/>
      </w:tblGrid>
      <w:tr w:rsidR="004111B7" w:rsidRPr="0004136E" w:rsidTr="00F86415">
        <w:tc>
          <w:tcPr>
            <w:tcW w:w="1526" w:type="dxa"/>
          </w:tcPr>
          <w:p w:rsidR="004111B7" w:rsidRPr="0004136E" w:rsidRDefault="004111B7" w:rsidP="00F864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355" w:type="dxa"/>
          </w:tcPr>
          <w:p w:rsidR="004111B7" w:rsidRPr="0004136E" w:rsidRDefault="004111B7" w:rsidP="00F864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4111B7" w:rsidRPr="0004136E" w:rsidTr="00F86415">
        <w:tc>
          <w:tcPr>
            <w:tcW w:w="1526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9355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историка. Что изучает история. Исторические источники. Счет лет в истории. Историческая карта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: знакомство с картой звездного неба; поиск и показ изучаемых объектов на глобусе и географической карте; знакомство с историческими картами.</w:t>
            </w:r>
          </w:p>
        </w:tc>
      </w:tr>
      <w:tr w:rsidR="004111B7" w:rsidRPr="0004136E" w:rsidTr="00F86415">
        <w:tc>
          <w:tcPr>
            <w:tcW w:w="1526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Природа 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</w:t>
            </w:r>
          </w:p>
        </w:tc>
        <w:tc>
          <w:tcPr>
            <w:tcW w:w="9355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нообразие и красота природы России. Важнейшие равнины и горы, моря, озера и </w:t>
            </w: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и нашей страны (в форме путешествия по физической карте России)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б экологическом равновесии и необходимости его учета в процессе хозяйственной деятельности людей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работы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 </w:t>
            </w:r>
          </w:p>
        </w:tc>
      </w:tr>
      <w:tr w:rsidR="004111B7" w:rsidRPr="0004136E" w:rsidTr="00F86415">
        <w:tc>
          <w:tcPr>
            <w:tcW w:w="1526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ной край — часть большой страны </w:t>
            </w:r>
          </w:p>
        </w:tc>
        <w:tc>
          <w:tcPr>
            <w:tcW w:w="9355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край на карте Родины. Карта родного края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ажнейшими видами почв края (подзолистые, черноземные и т. д.). Охрана почв в нашем крае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      </w:r>
          </w:p>
        </w:tc>
      </w:tr>
      <w:tr w:rsidR="004111B7" w:rsidRPr="0004136E" w:rsidTr="00F86415">
        <w:tc>
          <w:tcPr>
            <w:tcW w:w="1526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9355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c8"/>
                <w:rFonts w:ascii="Times New Roman" w:hAnsi="Times New Roman"/>
                <w:sz w:val="24"/>
                <w:szCs w:val="24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 w:rsidRPr="0004136E">
              <w:rPr>
                <w:rStyle w:val="c8"/>
                <w:rFonts w:ascii="Times New Roman" w:hAnsi="Times New Roman"/>
                <w:sz w:val="24"/>
                <w:szCs w:val="24"/>
              </w:rPr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  <w:proofErr w:type="gramEnd"/>
            <w:r w:rsidRPr="0004136E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</w:tr>
      <w:tr w:rsidR="004111B7" w:rsidRPr="0004136E" w:rsidTr="00F86415">
        <w:tc>
          <w:tcPr>
            <w:tcW w:w="1526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Страницы истории России </w:t>
            </w:r>
          </w:p>
        </w:tc>
        <w:tc>
          <w:tcPr>
            <w:tcW w:w="9355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ие славяне. Восточные славяне. Природные условия жизни восточных славян, их быт, нравы, верования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ка Древней Руси. Территория и население Древней Руси. Княжеская власть. </w:t>
            </w: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 Отечество в XIII 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й. Образование единого Русского государства. Культура, быт и нравы страны в XIII —XV вв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е Отечество в XVI —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—XVII 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XVIII в. Петр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ый — царь-преобразователь. Новая столица России — Петербург. Провозглашение России империей. Россия при Екатерине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ой. Дворяне и крестьяне. Век русской славы: А. В. Суворов, Ф. Ф. Ушаков. Культура, быт и нравы России в XVIII 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в XIX — начале XX 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ная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а 1812 г. Бородинское сражение. М. И. Кутузов. Царь-освободитель Александр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ой. Культура, быт и нравы России в XIX - начале XX 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XX в. Участие России в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ой мировой войне. Николай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й — 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образования в России в 90-е гг. XX 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ультура  1'ш сии в XX в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: знакомство с историческими достопримечательностями родного края (города, села)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найти и показать изучаемые объекты на исторических картах.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безопасность дорожного движения (в части, касающейся пешеходов и пассажиров транспортных средств) (9 ч)</w:t>
            </w:r>
          </w:p>
          <w:p w:rsidR="004111B7" w:rsidRPr="0004136E" w:rsidRDefault="004111B7" w:rsidP="00F86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учащихся с улицами села. Дорога в общеобразовательное учреждение и домой. Опасности. </w:t>
            </w:r>
            <w:proofErr w:type="gramStart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ерегающие</w:t>
            </w:r>
            <w:proofErr w:type="gramEnd"/>
            <w:r w:rsidRPr="0004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лицах и дорогах. Светофор и его сигналы. Правила поведения на тротуаре, пешеходной дорожке, обочине. Значение дорожных знаков для пешеходов и водителей. Виды дорог: с односторонним и двусторонним движением, загородная дорога. Перекрёсток  и правила его перехода. Регулируемые и нерегулируемые переходы проезжей части дороги. Правила перехода железной дороги. Правила езды на велосипеде. Правила поведения на посадочных площадках и в транспорте.</w:t>
            </w:r>
          </w:p>
        </w:tc>
      </w:tr>
      <w:tr w:rsidR="004111B7" w:rsidRPr="0004136E" w:rsidTr="00F86415">
        <w:tc>
          <w:tcPr>
            <w:tcW w:w="1526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ая Россия </w:t>
            </w:r>
          </w:p>
        </w:tc>
        <w:tc>
          <w:tcPr>
            <w:tcW w:w="9355" w:type="dxa"/>
          </w:tcPr>
          <w:p w:rsidR="004111B7" w:rsidRPr="0004136E" w:rsidRDefault="004111B7" w:rsidP="00F86415">
            <w:pPr>
              <w:pStyle w:val="c24"/>
              <w:spacing w:before="0" w:beforeAutospacing="0" w:after="0" w:afterAutospacing="0"/>
            </w:pPr>
            <w:r w:rsidRPr="0004136E">
              <w:rPr>
                <w:rStyle w:val="c8"/>
              </w:rPr>
      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      </w:r>
          </w:p>
          <w:p w:rsidR="004111B7" w:rsidRPr="0004136E" w:rsidRDefault="004111B7" w:rsidP="00F86415">
            <w:pPr>
              <w:pStyle w:val="c24"/>
              <w:spacing w:before="0" w:beforeAutospacing="0" w:after="0" w:afterAutospacing="0"/>
            </w:pPr>
            <w:r w:rsidRPr="0004136E">
              <w:rPr>
                <w:rStyle w:val="c8"/>
              </w:rPr>
              <w:t>Государственное устройство России: Президент, Федеральное собрание, Правительство.</w:t>
            </w:r>
          </w:p>
          <w:p w:rsidR="004111B7" w:rsidRPr="0004136E" w:rsidRDefault="004111B7" w:rsidP="00F86415">
            <w:pPr>
              <w:pStyle w:val="c24"/>
              <w:spacing w:before="0" w:beforeAutospacing="0" w:after="0" w:afterAutospacing="0"/>
            </w:pPr>
            <w:r w:rsidRPr="0004136E">
              <w:rPr>
                <w:rStyle w:val="c8"/>
              </w:rPr>
              <w:t>Государственная символика нашей страны (флаг, герб, гимн). Государственные праздники.</w:t>
            </w:r>
          </w:p>
          <w:p w:rsidR="004111B7" w:rsidRPr="0004136E" w:rsidRDefault="004111B7" w:rsidP="00F86415">
            <w:pPr>
              <w:pStyle w:val="c24"/>
              <w:spacing w:before="0" w:beforeAutospacing="0" w:after="0" w:afterAutospacing="0"/>
            </w:pPr>
            <w:r w:rsidRPr="0004136E">
              <w:rPr>
                <w:rStyle w:val="c8"/>
              </w:rPr>
              <w:t>Многонациональный состав населения России.</w:t>
            </w:r>
          </w:p>
          <w:p w:rsidR="004111B7" w:rsidRPr="0004136E" w:rsidRDefault="004111B7" w:rsidP="00F86415">
            <w:pPr>
              <w:pStyle w:val="c24"/>
              <w:spacing w:before="0" w:beforeAutospacing="0" w:after="0" w:afterAutospacing="0"/>
            </w:pPr>
            <w:r w:rsidRPr="0004136E">
              <w:rPr>
                <w:rStyle w:val="c8"/>
              </w:rPr>
      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      </w:r>
          </w:p>
        </w:tc>
      </w:tr>
    </w:tbl>
    <w:p w:rsidR="00356EC8" w:rsidRPr="0004136E" w:rsidRDefault="00356EC8" w:rsidP="004111B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6EC8" w:rsidRPr="0004136E" w:rsidRDefault="00356EC8" w:rsidP="004111B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6EC8" w:rsidRPr="0004136E" w:rsidRDefault="00356EC8" w:rsidP="004111B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6EC8" w:rsidRPr="0004136E" w:rsidRDefault="00356EC8" w:rsidP="004111B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6EC8" w:rsidRPr="0004136E" w:rsidRDefault="00356EC8" w:rsidP="004111B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6EC8" w:rsidRPr="0004136E" w:rsidRDefault="00356EC8" w:rsidP="004111B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11B7" w:rsidRPr="0004136E" w:rsidRDefault="004111B7" w:rsidP="004111B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136E">
        <w:rPr>
          <w:rFonts w:ascii="Times New Roman" w:hAnsi="Times New Roman"/>
          <w:b/>
          <w:color w:val="000000"/>
          <w:sz w:val="24"/>
          <w:szCs w:val="24"/>
        </w:rPr>
        <w:t>3.Тематическое планирование</w:t>
      </w:r>
    </w:p>
    <w:tbl>
      <w:tblPr>
        <w:tblW w:w="10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2694"/>
        <w:gridCol w:w="3083"/>
      </w:tblGrid>
      <w:tr w:rsidR="004111B7" w:rsidRPr="0004136E" w:rsidTr="00F86415">
        <w:tc>
          <w:tcPr>
            <w:tcW w:w="4819" w:type="dxa"/>
          </w:tcPr>
          <w:p w:rsidR="004111B7" w:rsidRPr="0004136E" w:rsidRDefault="004111B7" w:rsidP="00F864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3083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4111B7" w:rsidRPr="0004136E" w:rsidTr="00F86415">
        <w:tc>
          <w:tcPr>
            <w:tcW w:w="4819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269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4111B7" w:rsidRPr="0004136E" w:rsidRDefault="00042890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111B7"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(+1)</w:t>
            </w:r>
          </w:p>
        </w:tc>
      </w:tr>
      <w:tr w:rsidR="004111B7" w:rsidRPr="0004136E" w:rsidTr="00F86415">
        <w:tc>
          <w:tcPr>
            <w:tcW w:w="4819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269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4111B7" w:rsidRPr="0004136E" w:rsidRDefault="00696514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111B7"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(+1)</w:t>
            </w:r>
          </w:p>
        </w:tc>
      </w:tr>
      <w:tr w:rsidR="004111B7" w:rsidRPr="0004136E" w:rsidTr="00F86415">
        <w:tc>
          <w:tcPr>
            <w:tcW w:w="4819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Родной край — часть большой страны </w:t>
            </w:r>
          </w:p>
        </w:tc>
        <w:tc>
          <w:tcPr>
            <w:tcW w:w="269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4111B7" w:rsidRPr="0004136E" w:rsidRDefault="00696514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111B7"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2)</w:t>
            </w:r>
          </w:p>
        </w:tc>
      </w:tr>
      <w:tr w:rsidR="004111B7" w:rsidRPr="0004136E" w:rsidTr="00F86415">
        <w:tc>
          <w:tcPr>
            <w:tcW w:w="4819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269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11B7" w:rsidRPr="0004136E" w:rsidTr="00F86415">
        <w:tc>
          <w:tcPr>
            <w:tcW w:w="4819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Страницы истории России </w:t>
            </w:r>
          </w:p>
        </w:tc>
        <w:tc>
          <w:tcPr>
            <w:tcW w:w="269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111B7" w:rsidRPr="0004136E" w:rsidTr="00F86415">
        <w:trPr>
          <w:trHeight w:val="269"/>
        </w:trPr>
        <w:tc>
          <w:tcPr>
            <w:tcW w:w="4819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269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111B7" w:rsidRPr="0004136E" w:rsidTr="00F86415">
        <w:trPr>
          <w:trHeight w:val="269"/>
        </w:trPr>
        <w:tc>
          <w:tcPr>
            <w:tcW w:w="4819" w:type="dxa"/>
          </w:tcPr>
          <w:p w:rsidR="004111B7" w:rsidRPr="0004136E" w:rsidRDefault="004111B7" w:rsidP="00F864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04136E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83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4111B7" w:rsidRPr="0004136E" w:rsidRDefault="004111B7" w:rsidP="004111B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11B7" w:rsidRPr="0004136E" w:rsidRDefault="004111B7" w:rsidP="004111B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11B7" w:rsidRPr="0004136E" w:rsidRDefault="004111B7" w:rsidP="004111B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136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111B7" w:rsidRPr="0004136E" w:rsidRDefault="004111B7" w:rsidP="004111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4136E">
        <w:rPr>
          <w:rFonts w:ascii="Times New Roman" w:hAnsi="Times New Roman"/>
          <w:sz w:val="24"/>
          <w:szCs w:val="24"/>
        </w:rPr>
        <w:t>ОКРУЖАЮЩИЙ МИР 4 КЛАСС</w:t>
      </w:r>
    </w:p>
    <w:p w:rsidR="004111B7" w:rsidRPr="0004136E" w:rsidRDefault="004111B7" w:rsidP="004111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4136E">
        <w:rPr>
          <w:rFonts w:ascii="Times New Roman" w:hAnsi="Times New Roman"/>
          <w:sz w:val="24"/>
          <w:szCs w:val="24"/>
          <w:lang w:eastAsia="ar-SA"/>
        </w:rPr>
        <w:t>(2 ч в неделю, всего 68 ч)</w:t>
      </w:r>
    </w:p>
    <w:p w:rsidR="004111B7" w:rsidRPr="0004136E" w:rsidRDefault="004111B7" w:rsidP="004111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680"/>
        <w:gridCol w:w="2934"/>
        <w:gridCol w:w="4677"/>
        <w:gridCol w:w="1134"/>
        <w:gridCol w:w="1116"/>
        <w:gridCol w:w="140"/>
        <w:gridCol w:w="17"/>
      </w:tblGrid>
      <w:tr w:rsidR="004111B7" w:rsidRPr="0004136E" w:rsidTr="00F8685A">
        <w:trPr>
          <w:gridAfter w:val="1"/>
          <w:wAfter w:w="17" w:type="dxa"/>
        </w:trPr>
        <w:tc>
          <w:tcPr>
            <w:tcW w:w="62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3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7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Виды  учебной деятельности</w:t>
            </w:r>
          </w:p>
        </w:tc>
        <w:tc>
          <w:tcPr>
            <w:tcW w:w="1134" w:type="dxa"/>
          </w:tcPr>
          <w:p w:rsidR="004111B7" w:rsidRPr="0004136E" w:rsidRDefault="004111B7" w:rsidP="00540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Формы контроля и оценка результатов</w:t>
            </w:r>
          </w:p>
        </w:tc>
        <w:tc>
          <w:tcPr>
            <w:tcW w:w="1256" w:type="dxa"/>
            <w:gridSpan w:val="2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детьми с ОВЗ</w:t>
            </w:r>
          </w:p>
        </w:tc>
      </w:tr>
      <w:tr w:rsidR="004111B7" w:rsidRPr="0004136E" w:rsidTr="00F8685A">
        <w:tc>
          <w:tcPr>
            <w:tcW w:w="62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2"/>
          </w:tcPr>
          <w:p w:rsidR="004111B7" w:rsidRPr="0004136E" w:rsidRDefault="00696514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«ЗЕМЛЯ И ЧЕЛО</w:t>
            </w:r>
            <w:r w:rsidR="00042890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ВЕЧЕСТВО» (8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+1</w:t>
            </w:r>
            <w:r w:rsidR="004111B7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4111B7" w:rsidRPr="0004136E" w:rsidRDefault="004111B7" w:rsidP="00540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1B7" w:rsidRPr="0004136E" w:rsidTr="00F8685A">
        <w:trPr>
          <w:gridAfter w:val="2"/>
          <w:wAfter w:w="157" w:type="dxa"/>
          <w:trHeight w:val="1543"/>
        </w:trPr>
        <w:tc>
          <w:tcPr>
            <w:tcW w:w="62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680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111B7" w:rsidRPr="00CF72DC" w:rsidRDefault="0004136E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Астрономия – наука о небесных телах.</w:t>
            </w:r>
          </w:p>
          <w:p w:rsidR="004111B7" w:rsidRPr="00CF72DC" w:rsidRDefault="004111B7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111B7" w:rsidRPr="0004136E" w:rsidRDefault="004111B7" w:rsidP="005046EA">
            <w:pPr>
              <w:spacing w:after="0" w:line="240" w:lineRule="auto"/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</w:pPr>
            <w:proofErr w:type="gramStart"/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 учебником и учебными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особиями по «Окружающему миру» для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4 класса, с разворотом «Наши проекты» в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1-й части учебник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выбир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роекты для выполнения;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учебные задачи урока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их выполнить;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о мире с точки зрения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астронома;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в паре: изу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о схеме строение Солнечной системы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еречис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ланеты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 правильной последовательности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троение Солнечной системы;</w:t>
            </w:r>
            <w:proofErr w:type="gramEnd"/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из текста учебника цифровые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данные о Солнце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выпис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их в рабочую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тетрадь</w:t>
            </w:r>
          </w:p>
        </w:tc>
        <w:tc>
          <w:tcPr>
            <w:tcW w:w="1134" w:type="dxa"/>
          </w:tcPr>
          <w:p w:rsidR="004111B7" w:rsidRPr="0004136E" w:rsidRDefault="004111B7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  <w:p w:rsidR="004111B7" w:rsidRPr="0004136E" w:rsidRDefault="004111B7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  <w:p w:rsidR="004111B7" w:rsidRPr="0004136E" w:rsidRDefault="004111B7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6" w:type="dxa"/>
          </w:tcPr>
          <w:p w:rsidR="004111B7" w:rsidRPr="0004136E" w:rsidRDefault="004111B7" w:rsidP="0054068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анализа, сравнение, синтез (инд. карточки)</w:t>
            </w:r>
          </w:p>
        </w:tc>
      </w:tr>
      <w:tr w:rsidR="004111B7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4111B7" w:rsidRPr="0004136E" w:rsidRDefault="004111B7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 (2)</w:t>
            </w:r>
          </w:p>
        </w:tc>
        <w:tc>
          <w:tcPr>
            <w:tcW w:w="680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111B7" w:rsidRPr="00CF72DC" w:rsidRDefault="004111B7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ланеты Солнечной системы</w:t>
            </w:r>
          </w:p>
          <w:p w:rsidR="004111B7" w:rsidRPr="00CF72DC" w:rsidRDefault="004111B7" w:rsidP="00F86415">
            <w:pPr>
              <w:spacing w:after="0" w:line="240" w:lineRule="auto"/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 1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Движение Земли вокруг своей оси и вокруг Солнца»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111B7" w:rsidRPr="00CF72DC" w:rsidRDefault="004111B7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111B7" w:rsidRPr="0004136E" w:rsidRDefault="004111B7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ые задачи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х выполнить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основе схемы строения Солнечной системы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ланеты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перечисля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х в порядке увеличения и уменьшения размеров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амопроверку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ланеты и их спутники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анализ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хемы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ращения Земли вокруг своей оси и обращения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округ Солнца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моделирова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вижение Земли вокруг своей оси и вокруг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олнца;</w:t>
            </w:r>
            <w:proofErr w:type="gramEnd"/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ичинно-следственны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вязи между движением Земли и сменой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>дня 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очи, сменой времён год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</w:t>
            </w: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рослыми: наблю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Луну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евооружённым глазом и с помощью бинокля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(телескопа)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дополнительной литературы уроке</w:t>
            </w:r>
          </w:p>
        </w:tc>
        <w:tc>
          <w:tcPr>
            <w:tcW w:w="1134" w:type="dxa"/>
          </w:tcPr>
          <w:p w:rsidR="004111B7" w:rsidRPr="0004136E" w:rsidRDefault="004111B7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Пооперационный самоконтроль.</w:t>
            </w:r>
          </w:p>
          <w:p w:rsidR="004111B7" w:rsidRPr="0004136E" w:rsidRDefault="004111B7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111B7" w:rsidRPr="0004136E" w:rsidRDefault="004111B7" w:rsidP="00356EC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4111B7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4111B7" w:rsidRPr="0004136E" w:rsidRDefault="008353AA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3 (3</w:t>
            </w:r>
            <w:r w:rsidR="004111B7" w:rsidRPr="000413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4111B7" w:rsidRPr="0004136E" w:rsidRDefault="004111B7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111B7" w:rsidRPr="00CF72DC" w:rsidRDefault="0004136E" w:rsidP="00F86415">
            <w:pPr>
              <w:spacing w:after="0" w:line="240" w:lineRule="auto"/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География</w:t>
            </w:r>
            <w:r w:rsidR="00CF72DC"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-  наука </w:t>
            </w:r>
            <w:r w:rsidR="004111B7"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о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рироде земной поверхности.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4111B7"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4111B7"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актическая работа №3 </w:t>
            </w:r>
            <w:r w:rsidR="004111B7" w:rsidRPr="00CF72DC">
              <w:rPr>
                <w:rFonts w:ascii="Times New Roman" w:hAnsi="Times New Roman"/>
                <w:i/>
                <w:sz w:val="24"/>
                <w:szCs w:val="24"/>
              </w:rPr>
              <w:t>«Поиск и показ изучаемых объектов на глобусе и географической карте»</w:t>
            </w:r>
            <w:r w:rsidR="004111B7"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111B7" w:rsidRPr="00CF72DC" w:rsidRDefault="004111B7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111B7" w:rsidRPr="0004136E" w:rsidRDefault="004111B7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ые задачи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х выполнить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глобус и карту полушари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словные знаки на карте полушари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значение глобуса и карт в жизни человечеств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рассказ о географических объектах с помощью глобуса и карты полушари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нформацию о географически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бъектах из дополнительных источников и Интернета и готовить сообщения о них; </w:t>
            </w:r>
            <w:proofErr w:type="gramEnd"/>
          </w:p>
        </w:tc>
        <w:tc>
          <w:tcPr>
            <w:tcW w:w="1134" w:type="dxa"/>
          </w:tcPr>
          <w:p w:rsidR="004111B7" w:rsidRPr="0004136E" w:rsidRDefault="004111B7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 проверка в парах</w:t>
            </w:r>
          </w:p>
        </w:tc>
        <w:tc>
          <w:tcPr>
            <w:tcW w:w="1116" w:type="dxa"/>
          </w:tcPr>
          <w:p w:rsidR="004111B7" w:rsidRPr="0004136E" w:rsidRDefault="004111B7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540683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540683" w:rsidRPr="0004136E" w:rsidRDefault="00540683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4 (4)</w:t>
            </w:r>
          </w:p>
        </w:tc>
        <w:tc>
          <w:tcPr>
            <w:tcW w:w="680" w:type="dxa"/>
          </w:tcPr>
          <w:p w:rsidR="00540683" w:rsidRPr="0004136E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010BA6" w:rsidRPr="00CF72DC" w:rsidRDefault="0004136E" w:rsidP="00010BA6">
            <w:pPr>
              <w:spacing w:after="0" w:line="240" w:lineRule="auto"/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</w:pPr>
            <w:r w:rsidRPr="00CF72DC">
              <w:rPr>
                <w:rFonts w:ascii="Times New Roman" w:eastAsia="Times New Roman" w:hAnsi="Times New Roman"/>
                <w:bCs/>
                <w:color w:val="242021"/>
                <w:sz w:val="24"/>
                <w:szCs w:val="24"/>
                <w:lang w:eastAsia="ru-RU"/>
              </w:rPr>
              <w:t>История – наука о прошлом людей.</w:t>
            </w:r>
          </w:p>
          <w:p w:rsidR="00540683" w:rsidRPr="00CF72DC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40683" w:rsidRPr="0004136E" w:rsidRDefault="00540683" w:rsidP="00010B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её выполнить;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оставлять рассказы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о мире с точки зрения историк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роль исторических источников для понимания событий прошлого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роль бытовых предметов для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онимания событий прошлого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осещ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краеведческий музей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готовить</w:t>
            </w:r>
            <w:r w:rsidRPr="0004136E">
              <w:rPr>
                <w:rFonts w:ascii="Times New Roman" w:hAnsi="Times New Roman"/>
                <w:b/>
                <w:bCs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ссказ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основании его экспонатов о прошлом своего региона, города (села)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 терминологическим словариком; </w:t>
            </w:r>
            <w:proofErr w:type="gramEnd"/>
          </w:p>
        </w:tc>
        <w:tc>
          <w:tcPr>
            <w:tcW w:w="1134" w:type="dxa"/>
          </w:tcPr>
          <w:p w:rsidR="00540683" w:rsidRPr="0004136E" w:rsidRDefault="00540683" w:rsidP="00F868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 проверка в парах</w:t>
            </w:r>
          </w:p>
        </w:tc>
        <w:tc>
          <w:tcPr>
            <w:tcW w:w="1116" w:type="dxa"/>
          </w:tcPr>
          <w:p w:rsidR="00540683" w:rsidRPr="0004136E" w:rsidRDefault="00540683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540683" w:rsidRPr="0004136E" w:rsidTr="00F8685A">
        <w:trPr>
          <w:gridAfter w:val="2"/>
          <w:wAfter w:w="157" w:type="dxa"/>
          <w:trHeight w:val="2690"/>
        </w:trPr>
        <w:tc>
          <w:tcPr>
            <w:tcW w:w="624" w:type="dxa"/>
          </w:tcPr>
          <w:p w:rsidR="00540683" w:rsidRPr="0004136E" w:rsidRDefault="00540683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5 (5)</w:t>
            </w:r>
          </w:p>
        </w:tc>
        <w:tc>
          <w:tcPr>
            <w:tcW w:w="680" w:type="dxa"/>
          </w:tcPr>
          <w:p w:rsidR="00540683" w:rsidRPr="0004136E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40683" w:rsidRPr="00CF72DC" w:rsidRDefault="0004136E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означение дат, событий на исторической карте.</w:t>
            </w:r>
          </w:p>
          <w:p w:rsidR="00540683" w:rsidRPr="00CF72DC" w:rsidRDefault="00540683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4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Знакомство с историческими картами»</w:t>
            </w:r>
            <w:r w:rsidR="00B2694B"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40683" w:rsidRPr="0004136E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«ленте времени» век, в котором происходили упоминавшиеся ранее исторические событи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роки начала года в разных летоисчислениях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анализ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сторическую карту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ней об исторических событиях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ижения на уроке</w:t>
            </w:r>
            <w:proofErr w:type="gramEnd"/>
          </w:p>
        </w:tc>
        <w:tc>
          <w:tcPr>
            <w:tcW w:w="1134" w:type="dxa"/>
          </w:tcPr>
          <w:p w:rsidR="00540683" w:rsidRPr="0004136E" w:rsidRDefault="00540683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Самооценка по алгоритму из шести вопросов </w:t>
            </w:r>
          </w:p>
        </w:tc>
        <w:tc>
          <w:tcPr>
            <w:tcW w:w="1116" w:type="dxa"/>
          </w:tcPr>
          <w:p w:rsidR="00540683" w:rsidRPr="0004136E" w:rsidRDefault="00540683" w:rsidP="00F8685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540683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540683" w:rsidRPr="0004136E" w:rsidRDefault="00540683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6 (6)</w:t>
            </w:r>
          </w:p>
        </w:tc>
        <w:tc>
          <w:tcPr>
            <w:tcW w:w="680" w:type="dxa"/>
          </w:tcPr>
          <w:p w:rsidR="00540683" w:rsidRPr="0004136E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40683" w:rsidRPr="00CF72DC" w:rsidRDefault="0004136E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Fonts w:ascii="Times New Roman" w:eastAsia="Times New Roman" w:hAnsi="Times New Roman"/>
                <w:bCs/>
                <w:color w:val="242021"/>
                <w:sz w:val="24"/>
                <w:szCs w:val="24"/>
                <w:lang w:eastAsia="ru-RU"/>
              </w:rPr>
              <w:t>Мир – неразрывное единство неживой природы, живой природы и человека.</w:t>
            </w:r>
            <w:r w:rsidR="00540683" w:rsidRPr="00CF72DC">
              <w:rPr>
                <w:rFonts w:ascii="Times New Roman" w:eastAsia="Times New Roman" w:hAnsi="Times New Roman"/>
                <w:bCs/>
                <w:color w:val="2420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540683" w:rsidRPr="0004136E" w:rsidRDefault="00540683" w:rsidP="00010B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о мире с точки зрения эколог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в группе: анализ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овременные экологические проблемы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предлагать</w:t>
            </w:r>
            <w:r w:rsidRPr="0004136E">
              <w:rPr>
                <w:rFonts w:ascii="Times New Roman" w:hAnsi="Times New Roman"/>
                <w:b/>
                <w:bCs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меры по их решению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 международным сотрудничеством в области охраны окружающей среды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 Интернете информацию о способах решения экологических проблем и экологических организациях в России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ообщения; </w:t>
            </w:r>
            <w:proofErr w:type="gramEnd"/>
          </w:p>
        </w:tc>
        <w:tc>
          <w:tcPr>
            <w:tcW w:w="1134" w:type="dxa"/>
          </w:tcPr>
          <w:p w:rsidR="00540683" w:rsidRPr="0004136E" w:rsidRDefault="00540683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116" w:type="dxa"/>
          </w:tcPr>
          <w:p w:rsidR="00540683" w:rsidRPr="0004136E" w:rsidRDefault="00540683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540683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540683" w:rsidRPr="0004136E" w:rsidRDefault="00540683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7 (7)</w:t>
            </w:r>
          </w:p>
        </w:tc>
        <w:tc>
          <w:tcPr>
            <w:tcW w:w="680" w:type="dxa"/>
          </w:tcPr>
          <w:p w:rsidR="00540683" w:rsidRPr="0004136E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40683" w:rsidRPr="00CF72DC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sz w:val="24"/>
                <w:szCs w:val="24"/>
              </w:rPr>
              <w:t>Природное сообщество «Водоем».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4677" w:type="dxa"/>
          </w:tcPr>
          <w:p w:rsidR="00540683" w:rsidRPr="00010BA6" w:rsidRDefault="00540683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объекты и явления природы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природные объекты с помощью атласа-определителя,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иксиров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результаты наблюдений,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равнив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ы наблюдений, сделанных в разных природных сообществах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 о природных сообществах, характерных для края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 объекты и явления природы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0683" w:rsidRPr="0004136E" w:rsidRDefault="00540683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по алгоритм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из шести вопросов </w:t>
            </w:r>
          </w:p>
        </w:tc>
        <w:tc>
          <w:tcPr>
            <w:tcW w:w="1116" w:type="dxa"/>
          </w:tcPr>
          <w:p w:rsidR="00540683" w:rsidRPr="0004136E" w:rsidRDefault="00540683" w:rsidP="0054068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Поощрение.</w:t>
            </w:r>
          </w:p>
        </w:tc>
      </w:tr>
      <w:tr w:rsidR="00540683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540683" w:rsidRPr="0004136E" w:rsidRDefault="00540683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8 (8)</w:t>
            </w:r>
          </w:p>
        </w:tc>
        <w:tc>
          <w:tcPr>
            <w:tcW w:w="680" w:type="dxa"/>
          </w:tcPr>
          <w:p w:rsidR="00540683" w:rsidRPr="0004136E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40683" w:rsidRPr="00CF72DC" w:rsidRDefault="00540683" w:rsidP="003B2202">
            <w:pPr>
              <w:spacing w:after="0" w:line="240" w:lineRule="auto"/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Международная Красная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="00010BA6"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книга,</w:t>
            </w:r>
            <w:r w:rsid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4136E"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ее значение.</w:t>
            </w:r>
            <w:r w:rsid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Красная книга Ярославской области.</w:t>
            </w:r>
          </w:p>
          <w:p w:rsidR="00540683" w:rsidRPr="00CF72DC" w:rsidRDefault="00540683" w:rsidP="00F34CC0">
            <w:pPr>
              <w:spacing w:after="0" w:line="240" w:lineRule="auto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</w:tcPr>
          <w:p w:rsidR="00540683" w:rsidRPr="0004136E" w:rsidRDefault="00540683" w:rsidP="00F34CC0">
            <w:pPr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её выполнить;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рисунку учебника с животным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з международной Красной книг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чит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 учебнике тексты о животном из международной Красной книги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как образец для подготовки собственных сообщений;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дополнительной литературы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нтернета информацию о животных из международно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Красной книги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ообщения о них;</w:t>
            </w:r>
            <w:proofErr w:type="gramEnd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540683" w:rsidRPr="0004136E" w:rsidRDefault="00540683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540683" w:rsidRPr="0004136E" w:rsidRDefault="00540683" w:rsidP="00540683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контроль в парах.</w:t>
            </w:r>
          </w:p>
        </w:tc>
        <w:tc>
          <w:tcPr>
            <w:tcW w:w="1116" w:type="dxa"/>
          </w:tcPr>
          <w:p w:rsidR="00540683" w:rsidRPr="0004136E" w:rsidRDefault="00540683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9 (9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21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роверочная работа №1 по разделу  </w:t>
            </w:r>
            <w:r w:rsidRPr="00CF72DC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«ЗЕМЛЯ И ЧЕЛОВЕЧЕСТВО»</w:t>
            </w:r>
            <w:r w:rsidRPr="00CF72DC">
              <w:rPr>
                <w:rStyle w:val="fontstyle2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2694B" w:rsidRPr="00CF72DC" w:rsidRDefault="00B2694B" w:rsidP="003B2202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bCs w:val="0"/>
                <w:iCs/>
                <w:color w:val="0070C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172BF2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ьность/неправильность</w:t>
            </w:r>
            <w:r w:rsidRPr="0004136E">
              <w:rPr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знания в соответствии с 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16" w:type="dxa"/>
          </w:tcPr>
          <w:p w:rsidR="00B2694B" w:rsidRPr="0004136E" w:rsidRDefault="00B2694B" w:rsidP="00F8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Индивидуальная помощь </w:t>
            </w:r>
          </w:p>
        </w:tc>
      </w:tr>
      <w:tr w:rsidR="00B2694B" w:rsidRPr="0004136E" w:rsidTr="00F8685A">
        <w:trPr>
          <w:gridAfter w:val="2"/>
          <w:wAfter w:w="157" w:type="dxa"/>
          <w:trHeight w:val="226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2"/>
          </w:tcPr>
          <w:p w:rsidR="00B2694B" w:rsidRPr="00CF72DC" w:rsidRDefault="00696514" w:rsidP="00F86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ПРИРОДА РОССИИ» (12+1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0 (1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Формы земной поверхности России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>.</w:t>
            </w:r>
            <w:r w:rsidRPr="00CF72DC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5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Поиск и показ на физической карте равнин и гор России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ые задачи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х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показыва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физической карте России изучаемые географические объекты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 них по карт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холмистые и плоские равнины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формы земной поверхности Росси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 них по личным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печатлениям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дополнительной литературы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нтернета сведения об изучаемых географических объектах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ообщения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персональном компьютере задания из электронного приложения к учебнику; 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1 (2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Моря, озёра и реки России</w:t>
            </w:r>
            <w:r w:rsid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 6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Поиск и показ на физической карте морей, озёр и рек России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показыва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физической карте России изучаемые моря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зёра, реки, рассказывать о них по карт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моря Северного Ледовитого, Тихого и Атлантического океанов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собенности изучаемы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одных объектов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 Интернете сведения о загрязнении воды в морях, озёрах, реках и о мера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борьбы с загрязнениями</w:t>
            </w:r>
            <w:r w:rsidR="00010BA6">
              <w:rPr>
                <w:rStyle w:val="fontstyle21"/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. Самооценка по алгоритму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12 (3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иродные зоны России</w:t>
            </w:r>
            <w:r w:rsidRPr="00CF72DC">
              <w:rPr>
                <w:rFonts w:ascii="Times New Roman" w:hAnsi="Times New Roman"/>
                <w:bCs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 7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Поиск и показ на карте природные зоны России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 карто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иродных зон Росси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с физической картой Росси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карт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иродные зоны Росси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положения о причинах их смены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амопроверк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ичинно-следственны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вязи между освещённостью Солнцем поверхности Земли и сменой природных зон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о схемой освещённости Земли солнечными лучами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карте природных зон област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ысотной поясност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left="-57" w:right="-57"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04136E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04136E">
              <w:rPr>
                <w:rFonts w:ascii="Times New Roman" w:hAnsi="Times New Roman"/>
                <w:sz w:val="24"/>
                <w:szCs w:val="24"/>
              </w:rPr>
              <w:t>, синтеза (инд. карточки)</w:t>
            </w:r>
          </w:p>
        </w:tc>
      </w:tr>
      <w:tr w:rsidR="00B2694B" w:rsidRPr="0004136E" w:rsidTr="00F8685A">
        <w:trPr>
          <w:gridAfter w:val="2"/>
          <w:wAfter w:w="157" w:type="dxa"/>
          <w:trHeight w:val="422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3 (4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Зона арктических пустынь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8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гербарных экземпляров растений, выявление признаков их приспособленности к условиям жизни в Арктике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карте зону арктических пустынь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заимопроверк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заимосвязь природных особенностей зоны арктических пустынь и её освещённости солнечными лучам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рисунку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ика, какие организмы обитают в зоне арктических пустынь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объяснять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, как они приспособлены к условиям жизни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рисунку об экологических связях в изучаемо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иродной зоне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характерны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цепи питани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б освоении природных богатств в зоне арктических пустынь и возникши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следствие этого экологических проблемах, о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иродоохранных мероприятиях и заповедниках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зону арктических пустынь по план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дополнительной литературы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нтернета сведения о животном мире изучаемой зоны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ообщения; 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B2694B" w:rsidRPr="0004136E" w:rsidTr="00F8685A">
        <w:trPr>
          <w:gridAfter w:val="2"/>
          <w:wAfter w:w="157" w:type="dxa"/>
          <w:trHeight w:val="422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4 (5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1 за I четверть</w:t>
            </w: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ьность/неправильность</w:t>
            </w:r>
            <w:r w:rsidRPr="0004136E">
              <w:rPr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знания в соответствии с 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6" w:type="dxa"/>
          </w:tcPr>
          <w:p w:rsidR="00B2694B" w:rsidRPr="0004136E" w:rsidRDefault="00B2694B" w:rsidP="00F8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5 (6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04136E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Зона т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ндр</w:t>
            </w: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9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гербарных экземпляров растений, выявление признаков их приспособленности к условиям жизни в тундре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010BA6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исыва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тундру по фотографии;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и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казыва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на карте природных зон зону тундры,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>о ней по</w:t>
            </w:r>
            <w:r w:rsidR="00B2694B"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карте;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взаимосвязь природных особенностей зоны тундры и её освещённости солнечными лучами;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рассматрива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в гербарии и на рисунке растения тундры,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выявлять</w:t>
            </w:r>
            <w:r w:rsidR="00B2694B"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черты их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lastRenderedPageBreak/>
              <w:t xml:space="preserve">приспособленности к условиям жизни;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по рисунку учебника с животным миром тундры,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наружива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экологические связи в зоне тундры, 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>о них</w:t>
            </w:r>
            <w:r w:rsidR="00B2694B"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готавливать </w:t>
            </w:r>
            <w:r w:rsidR="00B2694B"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макет участка тундры; </w:t>
            </w:r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left="-57" w:right="-57"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16 (7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04136E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Зона лесов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России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10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лесов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карте зону тайги, зону смешанных и широколиственных лесов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 них по карте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устанавливать зависимос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особенностей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лесных зон распределения тепла и влаги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в группе: знако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о материалам учебника с природой лесных зон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преде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 помощью атласа-определителя растения лесов;</w:t>
            </w:r>
            <w:proofErr w:type="gramEnd"/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характерные цепи питания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рироду тундры и лесных зон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116" w:type="dxa"/>
          </w:tcPr>
          <w:p w:rsidR="00B2694B" w:rsidRPr="0004136E" w:rsidRDefault="00B2694B" w:rsidP="00F8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7 (8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sz w:val="24"/>
                <w:szCs w:val="24"/>
              </w:rPr>
              <w:t>Растения и животные леса.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Экскурсия</w:t>
            </w:r>
            <w:r w:rsidR="00CF72DC">
              <w:rPr>
                <w:rFonts w:ascii="Times New Roman" w:hAnsi="Times New Roman"/>
                <w:i/>
                <w:sz w:val="24"/>
                <w:szCs w:val="24"/>
              </w:rPr>
              <w:t xml:space="preserve"> в краеведческий музей.</w:t>
            </w:r>
          </w:p>
        </w:tc>
        <w:tc>
          <w:tcPr>
            <w:tcW w:w="4677" w:type="dxa"/>
          </w:tcPr>
          <w:p w:rsidR="00B2694B" w:rsidRPr="00010BA6" w:rsidRDefault="00B2694B" w:rsidP="00F86415">
            <w:pPr>
              <w:spacing w:after="0" w:line="240" w:lineRule="auto"/>
              <w:rPr>
                <w:rStyle w:val="fontstyle21"/>
                <w:rFonts w:ascii="Times New Roman" w:hAnsi="Times New Roman"/>
                <w:iCs w:val="0"/>
                <w:color w:val="auto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объекты и явления природы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природные объекты с помощью атласа-определителя,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иксиров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результаты наблюдений,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равнив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ы наблюдений, сделанных в разных природных сообществах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 о природных сообществах, характерных для края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 объекты и явления природы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8 (9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CF72DC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Значение леса </w:t>
            </w:r>
            <w:r w:rsidR="00DC5132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в жизни 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человек</w:t>
            </w:r>
            <w:r w:rsidR="00DC5132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 помощью схемы и текста учебника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кр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роль леса в природ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жизни люде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экологические проблемы леса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едлаг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меры по его охран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а поведения в лесу с использованием книги «Великан на поляне</w:t>
            </w:r>
          </w:p>
        </w:tc>
        <w:tc>
          <w:tcPr>
            <w:tcW w:w="1134" w:type="dxa"/>
          </w:tcPr>
          <w:p w:rsidR="00B2694B" w:rsidRPr="0004136E" w:rsidRDefault="00042890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19 (10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Зона степей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11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степей» 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её выполнить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бщий вид леса и степ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тепь по фотографиям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карте природных зон зону степей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 ней по карт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зависимость особенносте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тепной зоны от распределения тепла и влаг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материалам учебника с растительным и животным миром степей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рисунку об экологических связях в степ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характерные цепи питани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ироду зоны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степей с природой лесов и тундры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экологические проблемы зоны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тепей и пути их решени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дополнительной литературы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20 (11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DC5132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Зона п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стыни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12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>общий вид степи и пустыни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пустыню по фотографиям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казыв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на карте природных зон полупустыни и пустын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рассказыва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о них по карт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>зависимость природы полупустынь и пустынь от распределения тепла 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влаг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знакомиться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по материалам учебника с растительным и животным миром пустынь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по рисунку об экологических связях в пустыне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характерные цепи питани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природу зоны пустынь с природой степе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экологические проблемы полупустынь и пустынь и пути их решения; 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DC5132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убтропическая зона России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актическая работа №13 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>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01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её выполнить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карте зону субтропиков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 ней по карт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ичины своеобразия природы субтропической зоны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в паре: знако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о материалам учебника с растительным и животным миром Черноморского побережья Кавказа и Южного берега Крым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о рисунку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об экологических связях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характерные цепи питания;</w:t>
            </w:r>
            <w:proofErr w:type="gramEnd"/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равила безопасности во время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отдыха у моря, экологические проблемы Черноморского побережья; 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B4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2 (13)</w:t>
            </w:r>
          </w:p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sz w:val="24"/>
                <w:szCs w:val="24"/>
              </w:rPr>
              <w:t xml:space="preserve">Проверочная работа №2 </w:t>
            </w:r>
            <w:r w:rsidRPr="00CF72DC">
              <w:rPr>
                <w:rFonts w:ascii="Times New Roman" w:hAnsi="Times New Roman"/>
                <w:bCs/>
                <w:sz w:val="24"/>
                <w:szCs w:val="24"/>
              </w:rPr>
              <w:t>по разделу «Природа России»</w:t>
            </w: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ьность/неправильность</w:t>
            </w:r>
            <w:r w:rsidRPr="0004136E">
              <w:rPr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знания в соответствии с 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ind w:left="-57" w:right="-57"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16" w:type="dxa"/>
          </w:tcPr>
          <w:p w:rsidR="00B2694B" w:rsidRPr="0004136E" w:rsidRDefault="00356EC8" w:rsidP="00F8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2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«РОДНОЙ </w:t>
            </w:r>
            <w:r w:rsidR="00696514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РАЙ — ЧАСТЬ БОЛЬШОЙ СТРАНЫ» (14-2</w:t>
            </w: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3 (1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sz w:val="24"/>
                <w:szCs w:val="24"/>
              </w:rPr>
              <w:t xml:space="preserve">Родной край – часть большой страны.  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>Экскурсия</w:t>
            </w:r>
            <w:r w:rsidR="00CF72DC">
              <w:rPr>
                <w:rFonts w:ascii="Times New Roman" w:hAnsi="Times New Roman"/>
                <w:i/>
                <w:sz w:val="24"/>
                <w:szCs w:val="24"/>
              </w:rPr>
              <w:t xml:space="preserve"> в исторический музей</w:t>
            </w: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объекты и явления природы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природные объекты с помощью атласа-определителя,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иксиров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>результаты наблюдений,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равнивать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ы наблюдений, сделанных в разных природных сообществах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 о природных сообществах, характерных для края, </w:t>
            </w:r>
            <w:r w:rsidRPr="0004136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4136E">
              <w:rPr>
                <w:rFonts w:ascii="Times New Roman" w:hAnsi="Times New Roman"/>
                <w:i/>
                <w:sz w:val="24"/>
                <w:szCs w:val="24"/>
              </w:rPr>
              <w:t xml:space="preserve"> объекты и явления природы</w:t>
            </w:r>
          </w:p>
          <w:p w:rsidR="00B2694B" w:rsidRPr="0004136E" w:rsidRDefault="00B2694B" w:rsidP="00F86415">
            <w:pPr>
              <w:spacing w:after="0" w:line="240" w:lineRule="auto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4 (2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AC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Формы земной поверхности родного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края. </w:t>
            </w:r>
            <w:r w:rsidR="00AC2B92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бразование и вред оврагов. Практическая работа № 14 «Моделирование форм земной поверхности»</w:t>
            </w: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>своим наблюдениям формы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земной поверхности родного кра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карте региона основные формы земной поверхности, крупные овраги и балк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краеведческой литературы необходимую информацию о поверхности кра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меры по охране поверхност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воего кра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готавл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макет знакомого участка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верхности родного края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Взаимооценк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арточк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ами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25 (3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одные богатства нашего края</w:t>
            </w:r>
            <w:r w:rsidR="00DC5132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, их роль в жизни людей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группе: со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писок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одных объектов своего регион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описыва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дну из рек по приведённому в учебнике план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лан описания другого водного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бъекта (например, озера, пруда)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значение водных богатств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 жизни люде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сточники загрязнения близлежащих водоёмов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рассказ «Бутылочная почта» из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книги «Великан на поляне»; 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6 (4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AC2B92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олезные ископаемые</w:t>
            </w:r>
            <w:r w:rsidR="00DC5132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, их использование человеком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15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образцов полезных ископаемых, определение их свойств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физической карте России условные обозначения полезных ископаемых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актическая работа в группе: 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лезное ископаемое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у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го свойств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нформацию о применении, местах и способах добычи полезного ископаемого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ученное полезное ископаемое по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лан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ообщение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ед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его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класс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ученные полезные ископаемые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</w:t>
            </w: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рослыми: выяс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 краеведческом музее, какие полезные ископаемы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br/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меются в регион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краеведческой литературы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едения о предприятиях региона по переработке полезных ископаемых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04136E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04136E">
              <w:rPr>
                <w:rFonts w:ascii="Times New Roman" w:hAnsi="Times New Roman"/>
                <w:sz w:val="24"/>
                <w:szCs w:val="24"/>
              </w:rPr>
              <w:t>, синтеза (инд. карточки)</w:t>
            </w:r>
          </w:p>
        </w:tc>
      </w:tr>
      <w:tr w:rsidR="00B2694B" w:rsidRPr="0004136E" w:rsidTr="00F8685A">
        <w:trPr>
          <w:gridAfter w:val="2"/>
          <w:wAfter w:w="157" w:type="dxa"/>
          <w:trHeight w:val="1825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7 (5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DC5132" w:rsidP="00AC1036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олезные ископаемые Ярославской области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>.</w:t>
            </w:r>
          </w:p>
          <w:p w:rsidR="0090086D" w:rsidRPr="00CF72DC" w:rsidRDefault="0090086D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2694B" w:rsidRPr="0004136E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116" w:type="dxa"/>
          </w:tcPr>
          <w:p w:rsidR="00B2694B" w:rsidRPr="0004136E" w:rsidRDefault="00B2694B" w:rsidP="0038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8 (6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DC5132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очва, типы почв, их охрана.</w:t>
            </w:r>
            <w:r w:rsidR="00AC2B9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Запуск проекта «Заповедники и национальные парки России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>типы почв на иллюстрация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11"/>
                <w:rFonts w:ascii="Times New Roman" w:hAnsi="Times New Roman"/>
                <w:sz w:val="24"/>
                <w:szCs w:val="24"/>
              </w:rPr>
              <w:t>учебника и образцах;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 работать в паре: извлек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з краеведческой литературы информацию о типах почв своего регион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изготавл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макет разреза почвы;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доказ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огромное значение почвы для жизни на Земле, осуществлять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самопроверку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задания из электронного приложения к учебнику; </w:t>
            </w:r>
          </w:p>
        </w:tc>
        <w:tc>
          <w:tcPr>
            <w:tcW w:w="1134" w:type="dxa"/>
          </w:tcPr>
          <w:p w:rsidR="00B2694B" w:rsidRPr="0004136E" w:rsidRDefault="00042890" w:rsidP="00172BF2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29 (7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fontstyle21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72DC">
              <w:rPr>
                <w:bCs/>
                <w:iCs/>
                <w:sz w:val="24"/>
                <w:szCs w:val="24"/>
              </w:rPr>
              <w:t xml:space="preserve">Контрольная работа №2 за </w:t>
            </w:r>
            <w:r w:rsidRPr="00CF72DC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CF72DC">
              <w:rPr>
                <w:bCs/>
                <w:iCs/>
                <w:sz w:val="24"/>
                <w:szCs w:val="24"/>
              </w:rPr>
              <w:t xml:space="preserve"> четверть</w:t>
            </w:r>
            <w:r w:rsidRPr="00CF72DC">
              <w:rPr>
                <w:rStyle w:val="fontstyle2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равильность/неправильность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вои знания в соответствии с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30 (8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DC5132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иродное сообщество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леса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16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гербарных экземпляров растений леса и их распознавание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 помощью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атласа-определителя растения смешанного леса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 гербари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зна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иллюстрациям в учебнике представителей лесного сообществ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экологические связи в лес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своим наблюдениям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 том, какие растения, животные, грибы встречаются в лесах родного кра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цепи питания, характерны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ля лесного сообщества региона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31 (9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C5132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Природное сообщество </w:t>
            </w: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луга</w:t>
            </w:r>
            <w:r w:rsidR="00AC2B9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. Отбор материалов к проекту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17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гербарных экземпляров растений луга и их распознавание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луг по фотографи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растения луга в гербарии;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 животными луга по иллюстрации учебник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экологические связ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луг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своим наблюдениям о луговых растениях, животных и грибах своего регион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цепи питания на лугу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заимопроверку и коррекцию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луговое сообщество по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данному в учебнике план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иродные особенности леса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луг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ив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имеры правильного и неправильного поведения человека на лугу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выявля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рушения экологических связей по вине человек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едлаг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ути решения экологически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облем;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32 (10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DC5132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иродное сообщество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пресных вод</w:t>
            </w: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емов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72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№18</w:t>
            </w:r>
            <w:r w:rsidRPr="00CF72DC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гербарных экземпляров растений пресных вод и их распознавание»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в паре: 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одоём по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фотографи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 помощью атласа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пределителя растения пресного водоём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зна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иллюстрациям учебника живые организмы пресных вод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экологически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вязи в пресном водоём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своим наблюдениям об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битателях пресных вод родного кра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цепи питания в пресноводном сообществе своего региона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есноводное сообщество своего региона по данному в учебник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лан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пособы приспособления растений и животных к жизни в воде</w:t>
            </w:r>
            <w:proofErr w:type="gramStart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, </w:t>
            </w:r>
            <w:proofErr w:type="gramEnd"/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(11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3858FA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Презентация проектов </w:t>
            </w:r>
            <w:r w:rsidR="00AC2B9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lastRenderedPageBreak/>
              <w:t>«Заповедники и национальные парки России»</w:t>
            </w:r>
          </w:p>
          <w:p w:rsidR="00B2694B" w:rsidRPr="00CF72DC" w:rsidRDefault="00B2694B" w:rsidP="0038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38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lastRenderedPageBreak/>
              <w:t>И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нформацию из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ых источников и Интерн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сещ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музе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рабат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материалы экскурси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нтервью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тарших членов семьи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других взрослых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товить иллюстрации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ля презентаци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оекта (фотографии, слайды, рисунки)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готовить тексты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ообщений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выступать с сообщением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 классе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вои достижения и достижения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товарищей по выполнению проекта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Самопр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оверк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карточками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34 (12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AC2B92" w:rsidRDefault="00B2694B" w:rsidP="003858FA">
            <w:pPr>
              <w:spacing w:after="0" w:line="240" w:lineRule="auto"/>
              <w:rPr>
                <w:rStyle w:val="fontstyle01"/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C2B92">
              <w:rPr>
                <w:rFonts w:ascii="Times New Roman" w:hAnsi="Times New Roman"/>
                <w:sz w:val="24"/>
                <w:szCs w:val="24"/>
              </w:rPr>
              <w:t xml:space="preserve">Проверочная работа №3 </w:t>
            </w:r>
            <w:r w:rsidRPr="00AC2B92">
              <w:rPr>
                <w:rFonts w:ascii="Times New Roman" w:hAnsi="Times New Roman"/>
                <w:bCs/>
                <w:sz w:val="24"/>
                <w:szCs w:val="24"/>
              </w:rPr>
              <w:t>по разделу</w:t>
            </w:r>
            <w:r w:rsidRPr="00AC2B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2B92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«Родной край — часть большой страны»</w:t>
            </w:r>
            <w:r w:rsidRPr="00AC2B92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2694B" w:rsidRPr="0004136E" w:rsidRDefault="00B2694B" w:rsidP="003858FA">
            <w:pPr>
              <w:spacing w:after="0" w:line="240" w:lineRule="auto"/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ьность/неправильность</w:t>
            </w:r>
            <w:r w:rsidRPr="0004136E">
              <w:rPr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знания в соответствии с 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16" w:type="dxa"/>
          </w:tcPr>
          <w:p w:rsidR="00B2694B" w:rsidRPr="0004136E" w:rsidRDefault="00B2694B" w:rsidP="0038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Индивидуальная помощь </w:t>
            </w:r>
          </w:p>
        </w:tc>
      </w:tr>
      <w:tr w:rsidR="00B2694B" w:rsidRPr="0004136E" w:rsidTr="00F8685A">
        <w:trPr>
          <w:gridAfter w:val="2"/>
          <w:wAfter w:w="157" w:type="dxa"/>
          <w:trHeight w:val="280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2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СТРАНИЦЫ ВСЕМИРНОЙ ИСТОРИИ» (5 ч)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4B" w:rsidRPr="0004136E" w:rsidTr="00F8685A">
        <w:trPr>
          <w:gridAfter w:val="2"/>
          <w:wAfter w:w="157" w:type="dxa"/>
          <w:trHeight w:val="1574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35 (1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стория Древнего мира: Древний Египет, Древняя Греция, Древний Рим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«ленте времени» длительность истории Древнего мир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карте местоположение древних государств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нформацию из учебник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анализ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ллюстрации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ообщения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резент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х в классе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бобщ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ведения о древних государствах, их культуре, религиях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выяв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ходство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и различия;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36 (2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Средние века в истории Европы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по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лительность исторически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ериодов Древнего мира и Средневековья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«ленте времени» длительность Средневековь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карте местоположение крупных городов, возникших в Средневековь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фотографиям средневековы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достопримечательности современных городов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по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сторические источники по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зучению Древнего мира и Средневековь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оображение, реконструируя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быт и рыцарские турниры Средневековья;</w:t>
            </w:r>
            <w:proofErr w:type="gramEnd"/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опостав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мировые религии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37 (3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Новое время в истории Европы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«ленте времени» длительность периода Нового времен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сопоставлять</w:t>
            </w:r>
            <w:r w:rsidRPr="0004136E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с длительностью Древнего мира и Средневековь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по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жизненную философию людей в Средневековье и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Новое врем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слеж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карте маршруты Велики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географических открыти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методы изучения истории Древнего мира и Нового времен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фотографиям различия в архитектуре городов Древнего мира, Средневековья и Нового времен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роль Великих географических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ткрытий в истории человечеств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. Прогностический контроль.</w:t>
            </w:r>
          </w:p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концентрации внимания (алгоритм 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схемы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38 (4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Новейшее время: </w:t>
            </w:r>
            <w:r w:rsidR="006034B7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исследования,</w:t>
            </w:r>
            <w:r w:rsidR="00AC2B9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034B7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ойны, достижения человечества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«ленте времени» начало Новейшего времени 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значение исследования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Арктики и Антарктики для развития наук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зменения в политическом устройстве стран мир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 научных открытиях и технических изобретениях XX—XXI вв.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задания из электронного приложения к учебник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39 (5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sz w:val="24"/>
                <w:szCs w:val="24"/>
              </w:rPr>
              <w:t xml:space="preserve">Проверочная работа №4 </w:t>
            </w:r>
            <w:r w:rsidRPr="00CF72DC">
              <w:rPr>
                <w:rFonts w:ascii="Times New Roman" w:hAnsi="Times New Roman"/>
                <w:bCs/>
                <w:sz w:val="24"/>
                <w:szCs w:val="24"/>
              </w:rPr>
              <w:t xml:space="preserve">по разделу </w:t>
            </w:r>
            <w:r w:rsidRPr="00AC2B92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«Страницы всемирной истории»</w:t>
            </w: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ьность/неправильность</w:t>
            </w:r>
            <w:r w:rsidRPr="0004136E">
              <w:rPr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знания в соответствии с 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16" w:type="dxa"/>
          </w:tcPr>
          <w:p w:rsidR="00B2694B" w:rsidRPr="0004136E" w:rsidRDefault="00B2694B" w:rsidP="0038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2"/>
          </w:tcPr>
          <w:p w:rsidR="00B2694B" w:rsidRPr="00CF72DC" w:rsidRDefault="00B2694B" w:rsidP="00F8641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СТРАНИЦЫ ИСТОРИИ РОССИИ» (20 ч)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40 (1)</w:t>
            </w:r>
          </w:p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6034B7" w:rsidP="00F8641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озникновение Древнерусского государства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слеж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карте Древней Руси путь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«из варяг в греки» и расширение территории государства в IX—XI веках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истему государственно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ласти в IX—XI веках в Древней Рус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м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«ленте времени» дату Крещения Рус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ичину введения на Руси христианства и значение Крещения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41 (2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Устройство древнерусского города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её выполнить; в ходе самостоятельной работы (в группах)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карты древнего Киева и древнего Новгород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х местополо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жение, оборонительные сооружения, занятия горожан, систему правления, находки берестяных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грамот в Новгороде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ообщения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резент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их на уроке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 терминологическим словариком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Пооперационный самоконтроль.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42 (3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Кирилл и Мефодий — создатели славянской письменности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роль создания славянской письменности для распространения культуры в Древней Руси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характериз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оформление рукописных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книг как памятников древнерусского искусств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опостав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оформление древнерусских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книг с современными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роль рукописной книги в развитии русской культуры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 терминологическим словариком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ефлексивный самоконтроль.</w:t>
            </w:r>
          </w:p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04136E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04136E">
              <w:rPr>
                <w:rFonts w:ascii="Times New Roman" w:hAnsi="Times New Roman"/>
                <w:sz w:val="24"/>
                <w:szCs w:val="24"/>
              </w:rPr>
              <w:t>, синтеза (инд. карточки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43 (4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Феодальная раздробленность Руси в середине XII века.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слеж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карте нашествие Батыя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Рус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ичины поражения Древне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Руси в ходе монгольского нашестви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иллюстрациям учебника вооружение древнерусских и монгольских воинов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 монгольском нашестви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плану учебника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ижения на уроке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44 (5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Возрождение </w:t>
            </w:r>
            <w:proofErr w:type="gramStart"/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северо- восточных</w:t>
            </w:r>
            <w:proofErr w:type="gramEnd"/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 земель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 xml:space="preserve">Руси в конце XIII — начале XIV века.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ив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факты возрождения северо </w:t>
            </w:r>
            <w:proofErr w:type="gramStart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сточных земель Руси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45 (6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уликовская битва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слеж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карте передвижения русских и ордынских войск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лан рассказа о Куликовско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битв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 Куликовской битве по составленному плану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де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ход Куликовской битвы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м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«ленте времени» дату Куликовской битвы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обсуждать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, почему была так важна для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Дмитрия Донского поддержка Сергия Радонежского;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46 (7) 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6034B7" w:rsidP="00F86415">
            <w:pPr>
              <w:spacing w:after="0" w:line="240" w:lineRule="auto"/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озникновение единого независимого Российского государства со столицей в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Москве.</w:t>
            </w:r>
            <w:r w:rsidRPr="00CF72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Иван</w:t>
            </w:r>
            <w:proofErr w:type="gramStart"/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2B9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Т</w:t>
            </w:r>
            <w:proofErr w:type="gramEnd"/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етий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б изменении политик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 отношении Золотой Орды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иллюстрациям в учебник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зменения в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облике Москвы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значение освобождения от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рдынского иг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задания из электронного приложения к учебнику; 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а в парах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47 (8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Россия в правление царя Ивана Васильевича Грозного</w:t>
            </w:r>
          </w:p>
          <w:p w:rsidR="00B2694B" w:rsidRPr="00CF72DC" w:rsidRDefault="00B2694B" w:rsidP="00AC1036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обсуждать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, как повлияло начало книгопечатания на развитие просвещения и культуры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 России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— на основе самостоятельного изучения материала учебника (по группам)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о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ервопечатнике Иване Фёдорове и издании первых русских учебников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опостав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овременные и первопечатные учебники по иллюстрациям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48 (9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№3 за </w:t>
            </w:r>
            <w:r w:rsidRPr="00CF72D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CF72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ьность/неправильность</w:t>
            </w:r>
            <w:r w:rsidRPr="0004136E">
              <w:rPr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знания в соответствии с 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49 (10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атриоты России</w:t>
            </w:r>
            <w:r w:rsidR="006034B7"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6034B7"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свобождение Москвы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8685A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bCs/>
                <w:i/>
                <w:color w:val="231F20"/>
                <w:sz w:val="24"/>
                <w:szCs w:val="24"/>
              </w:rPr>
            </w:pP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бсужд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значение организации народного ополчения и освобождения Москвы от польской интервенции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м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«ленте времени» год освобождения Москвы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заполн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риложение к рабочей тетради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«Героическая летопись России»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50 (11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6034B7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ётр I — первый российский император</w:t>
            </w:r>
            <w:r w:rsidRPr="00CF72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8685A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 реформах Петра I на основе материала учебник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дополнительной литературы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 Интернета информацию о Петре I, которо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ет в учебник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опримечательности</w:t>
            </w:r>
            <w:proofErr w:type="gramStart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анкт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етербург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обсуждать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, заслуженно ли Пётр I стал называться Великим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м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«ленте времени» год основания Санкт- Петербурга, год, когда Россия стала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мперие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карте приобретения, города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снованные Петром I; 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B2694B" w:rsidRPr="0004136E" w:rsidTr="00356EC8">
        <w:trPr>
          <w:gridAfter w:val="2"/>
          <w:wAfter w:w="157" w:type="dxa"/>
          <w:trHeight w:val="422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51 (12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F72DC">
              <w:rPr>
                <w:rFonts w:ascii="Times New Roman" w:eastAsia="Times New Roman" w:hAnsi="Times New Roman"/>
                <w:bCs/>
                <w:color w:val="242021"/>
                <w:sz w:val="24"/>
                <w:szCs w:val="24"/>
                <w:lang w:eastAsia="ru-RU"/>
              </w:rPr>
              <w:t>Михаил Васильевич Ломоносов</w:t>
            </w:r>
            <w:r w:rsidR="006034B7" w:rsidRPr="00CF72DC">
              <w:rPr>
                <w:rFonts w:ascii="Times New Roman" w:eastAsia="Times New Roman" w:hAnsi="Times New Roman"/>
                <w:bCs/>
                <w:color w:val="242021"/>
                <w:sz w:val="24"/>
                <w:szCs w:val="24"/>
                <w:lang w:eastAsia="ru-RU"/>
              </w:rPr>
              <w:t>, его роль в Российской науке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остав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лан рассказа о М. В. Ломоносове;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рослеж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о карте путь М. В. Ломоносова из Холмогор в Москву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обсуждать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, каковы были заслуги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М. В. Ломоносова в развитии науки и культуры; 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м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«ленте времени» дату основания Московского университет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из Интернета сведения о современном МГУ им. М. В. Ломоносова;</w:t>
            </w:r>
            <w:proofErr w:type="gramEnd"/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высказ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воё отношение</w:t>
            </w:r>
            <w:proofErr w:type="gramEnd"/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к личности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М. В. Ломоносова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Взаимооценка</w:t>
            </w:r>
          </w:p>
        </w:tc>
        <w:tc>
          <w:tcPr>
            <w:tcW w:w="1116" w:type="dxa"/>
          </w:tcPr>
          <w:p w:rsidR="00B2694B" w:rsidRPr="0004136E" w:rsidRDefault="00B2694B" w:rsidP="00F8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B2694B" w:rsidRPr="0004136E" w:rsidTr="00F8685A">
        <w:trPr>
          <w:gridAfter w:val="2"/>
          <w:wAfter w:w="157" w:type="dxa"/>
          <w:trHeight w:val="557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52 (13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Екатерина Великая — продолжательница реформ Петра I.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обсуждать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, заслуженно ли Екатерина</w:t>
            </w:r>
            <w:proofErr w:type="gramStart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орая стала называться Велико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достопримечательности Петербург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ложение разных слоёв российского обществ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учебнику о крестьянско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ойне Е. Пугачёв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слеж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карте рост территори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государств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о учебнику о Ф. Ф. Ушакове и А. В. Суворов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Интернета сведения о Петербурге, Москве, других городах России в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XVIII веке; </w:t>
            </w:r>
          </w:p>
        </w:tc>
        <w:tc>
          <w:tcPr>
            <w:tcW w:w="1134" w:type="dxa"/>
          </w:tcPr>
          <w:p w:rsidR="00B2694B" w:rsidRPr="0004136E" w:rsidRDefault="00B2694B" w:rsidP="00B2694B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ефлексивный самоконтроль.</w:t>
            </w:r>
          </w:p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B2694B" w:rsidRPr="0004136E" w:rsidTr="00F8685A">
        <w:trPr>
          <w:gridAfter w:val="2"/>
          <w:wAfter w:w="157" w:type="dxa"/>
          <w:trHeight w:val="138"/>
        </w:trPr>
        <w:tc>
          <w:tcPr>
            <w:tcW w:w="624" w:type="dxa"/>
          </w:tcPr>
          <w:p w:rsidR="00B2694B" w:rsidRPr="0004136E" w:rsidRDefault="00356EC8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53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 (14) 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242021"/>
                <w:sz w:val="24"/>
                <w:szCs w:val="24"/>
              </w:rPr>
            </w:pPr>
            <w:r w:rsidRPr="00CF72DC">
              <w:rPr>
                <w:bCs/>
                <w:color w:val="242021"/>
                <w:sz w:val="24"/>
                <w:szCs w:val="24"/>
              </w:rPr>
              <w:t>Отечественная война 1812 года</w:t>
            </w:r>
          </w:p>
          <w:p w:rsidR="00B2694B" w:rsidRPr="00CF72DC" w:rsidRDefault="00B2694B" w:rsidP="00F8641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её выполнить; на основе самостоятельной работы по учебнику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о Бородинском сражении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м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«ленте времени» Отечественную войну 1812 год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заполн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риложение к рабочей тетради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«Героическая летопись России»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обсуждать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, почему война 1812 года называется Отечественной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обсуждать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, почему после Отечественной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войны 1812 года был воздвигнут на Красной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лощади памятник Кузьме Минину и Дмитрию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ожарскому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ефлексивный самоконтроль.</w:t>
            </w:r>
          </w:p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B2694B" w:rsidRPr="0004136E" w:rsidTr="00F8685A">
        <w:trPr>
          <w:gridAfter w:val="2"/>
          <w:wAfter w:w="157" w:type="dxa"/>
          <w:trHeight w:val="280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54 (15)</w:t>
            </w:r>
          </w:p>
          <w:p w:rsidR="00B2694B" w:rsidRPr="0004136E" w:rsidRDefault="00B2694B" w:rsidP="00B4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C1036" w:rsidRPr="00CF72DC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Декабристы, основные идеи движени</w:t>
            </w:r>
            <w:r w:rsidR="00880229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CF72DC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учебную задачу урока</w:t>
            </w:r>
            <w:proofErr w:type="gramStart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в ходе самостоятельной работы (по группам) над темами «Декабристы», «Освобождени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крестьян», «Петербург и Москва»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у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текст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ик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задания из рабочей тетради и электронного приложения к учебнику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ообщения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езент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х на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рок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 историческими картам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карте Транссибирскую магистраль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опостав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сторические источники; 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 в группах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B2694B" w:rsidRPr="0004136E" w:rsidTr="00356EC8">
        <w:trPr>
          <w:gridAfter w:val="2"/>
          <w:wAfter w:w="157" w:type="dxa"/>
          <w:trHeight w:val="847"/>
        </w:trPr>
        <w:tc>
          <w:tcPr>
            <w:tcW w:w="624" w:type="dxa"/>
          </w:tcPr>
          <w:p w:rsidR="00B2694B" w:rsidRPr="0004136E" w:rsidRDefault="00B2694B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55</w:t>
            </w:r>
            <w:r w:rsidR="00356EC8" w:rsidRPr="0004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880229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Развитие России </w:t>
            </w:r>
            <w:r w:rsidR="00B2694B"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 начале 20 века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м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«ленте времени» начало</w:t>
            </w:r>
            <w:proofErr w:type="gramStart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рвой мировой войны, Февральской и Октябрьской революци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лан рассказа о событиях начала ХХ ве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 них по плану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1116" w:type="dxa"/>
          </w:tcPr>
          <w:p w:rsidR="00B2694B" w:rsidRPr="0004136E" w:rsidRDefault="00B2694B" w:rsidP="00F8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B2694B" w:rsidRPr="0004136E" w:rsidTr="00F8685A">
        <w:trPr>
          <w:gridAfter w:val="2"/>
          <w:wAfter w:w="157" w:type="dxa"/>
          <w:trHeight w:val="699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56  (17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880229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разование СССР.</w:t>
            </w:r>
          </w:p>
        </w:tc>
        <w:tc>
          <w:tcPr>
            <w:tcW w:w="4677" w:type="dxa"/>
          </w:tcPr>
          <w:p w:rsidR="00B2694B" w:rsidRPr="0004136E" w:rsidRDefault="00B2694B" w:rsidP="00AC1036">
            <w:pPr>
              <w:spacing w:after="0" w:line="240" w:lineRule="auto"/>
              <w:rPr>
                <w:rStyle w:val="fontstyle01"/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</w:pPr>
            <w:r w:rsidRPr="0004136E">
              <w:rPr>
                <w:rFonts w:ascii="Times New Roman" w:eastAsia="Times New Roman" w:hAnsi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Понимать </w:t>
            </w:r>
            <w:r w:rsidRPr="0004136E">
              <w:rPr>
                <w:rFonts w:ascii="Times New Roman" w:eastAsia="Times New Roman" w:hAnsi="Times New Roman"/>
                <w:color w:val="242021"/>
                <w:sz w:val="24"/>
                <w:szCs w:val="24"/>
                <w:lang w:eastAsia="ru-RU"/>
              </w:rPr>
              <w:t xml:space="preserve">учебную задачу урока и </w:t>
            </w:r>
            <w:r w:rsidRPr="0004136E">
              <w:rPr>
                <w:rFonts w:ascii="Times New Roman" w:eastAsia="Times New Roman" w:hAnsi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стремиться </w:t>
            </w:r>
            <w:r w:rsidRPr="0004136E">
              <w:rPr>
                <w:rFonts w:ascii="Times New Roman" w:eastAsia="Times New Roman" w:hAnsi="Times New Roman"/>
                <w:color w:val="242021"/>
                <w:sz w:val="24"/>
                <w:szCs w:val="24"/>
                <w:lang w:eastAsia="ru-RU"/>
              </w:rPr>
              <w:t xml:space="preserve">её выполнить; </w:t>
            </w:r>
            <w:r w:rsidRPr="0004136E">
              <w:rPr>
                <w:rFonts w:ascii="Times New Roman" w:eastAsia="Times New Roman" w:hAnsi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знакомиться </w:t>
            </w:r>
            <w:r w:rsidRPr="0004136E">
              <w:rPr>
                <w:rFonts w:ascii="Times New Roman" w:eastAsia="Times New Roman" w:hAnsi="Times New Roman"/>
                <w:color w:val="242021"/>
                <w:sz w:val="24"/>
                <w:szCs w:val="24"/>
                <w:lang w:eastAsia="ru-RU"/>
              </w:rPr>
              <w:t>по карте СССР с административно- территориальным устройством страны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срав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гербы России и СССР по иллюстрациям в рабочей тетради и в электронном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особии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 символикой герба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ССР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тексты гимнов дореволюционной России, СССР и Российской Федерации; в ходе внеурочной экскурсии по городу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выяснять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, какие названия возникли при Советской власти и какие реалии они отражают; 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а в группах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</w:t>
            </w: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я (алгоритм разбора)</w:t>
            </w:r>
          </w:p>
        </w:tc>
      </w:tr>
      <w:tr w:rsidR="00B2694B" w:rsidRPr="0004136E" w:rsidTr="00F8685A">
        <w:trPr>
          <w:gridAfter w:val="2"/>
          <w:wAfter w:w="157" w:type="dxa"/>
          <w:trHeight w:val="563"/>
        </w:trPr>
        <w:tc>
          <w:tcPr>
            <w:tcW w:w="624" w:type="dxa"/>
          </w:tcPr>
          <w:p w:rsidR="00B2694B" w:rsidRPr="0004136E" w:rsidRDefault="00B2694B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7 (18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242021"/>
                <w:sz w:val="24"/>
                <w:szCs w:val="24"/>
              </w:rPr>
            </w:pPr>
            <w:r w:rsidRPr="00CF72DC">
              <w:rPr>
                <w:bCs/>
                <w:color w:val="242021"/>
                <w:sz w:val="24"/>
                <w:szCs w:val="24"/>
              </w:rPr>
              <w:t xml:space="preserve">Великая Отечественная война и великая Победа </w:t>
            </w:r>
          </w:p>
          <w:p w:rsidR="00B2694B" w:rsidRPr="00CF72DC" w:rsidRDefault="00B2694B" w:rsidP="00F8641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85pt0"/>
                <w:b w:val="0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5046EA">
            <w:pPr>
              <w:spacing w:after="0" w:line="240" w:lineRule="auto"/>
              <w:rPr>
                <w:rStyle w:val="285pt0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gramStart"/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её выполнить;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оставл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лан рассказа о ходе Великой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Отечественной войны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о ней по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лану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>обсуждать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, в чём значение Победы в Великой Отечественной войне для нашей страны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 всего мир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встреча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 ветеранами войны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интервью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х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прослуш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в записи песню «Вставай,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трана огромная» и другие песни времён войны;</w:t>
            </w:r>
            <w:proofErr w:type="gramEnd"/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делиться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впечатлениями от фотографий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оенных лет и от картин на тему войны и Парада Победы; 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оценка по алгоритму из шести вопросов</w:t>
            </w:r>
          </w:p>
        </w:tc>
        <w:tc>
          <w:tcPr>
            <w:tcW w:w="1116" w:type="dxa"/>
          </w:tcPr>
          <w:p w:rsidR="00B2694B" w:rsidRPr="0004136E" w:rsidRDefault="00B2694B" w:rsidP="00F8685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69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58 (19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5046EA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Начало освоения космоса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2694B" w:rsidRPr="0004136E" w:rsidRDefault="00B2694B" w:rsidP="005046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з дополнительной литературы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нтернета информацию об освоении космоса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(для учащихся Москвы — из внеурочной экскурсии в Музей космонавтики)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нтервью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тарших членов семь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 том, как они запомнили день 12 апреля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1961 года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 электронным пособием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бот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 терминологическим словариком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ефлексивный самоконтроль.</w:t>
            </w:r>
          </w:p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59 (20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sz w:val="24"/>
                <w:szCs w:val="24"/>
              </w:rPr>
              <w:t xml:space="preserve">Проверочная работа №5 </w:t>
            </w:r>
            <w:r w:rsidRPr="00CF72DC">
              <w:rPr>
                <w:rFonts w:ascii="Times New Roman" w:hAnsi="Times New Roman"/>
                <w:bCs/>
                <w:sz w:val="24"/>
                <w:szCs w:val="24"/>
              </w:rPr>
              <w:t xml:space="preserve">по разделу </w:t>
            </w:r>
            <w:r w:rsidRPr="0088022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«Страницы истории России»</w:t>
            </w: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ьность/неправильность</w:t>
            </w:r>
            <w:r w:rsidRPr="0004136E">
              <w:rPr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знания в соответствии с 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F868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16" w:type="dxa"/>
          </w:tcPr>
          <w:p w:rsidR="00B2694B" w:rsidRPr="0004136E" w:rsidRDefault="00B2694B" w:rsidP="00F8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 xml:space="preserve">Индивидуальная помощь 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1" w:type="dxa"/>
            <w:gridSpan w:val="2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СОВРЕМЕННАЯ РОССИЯ» (9 ч)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0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60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6034B7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Конституция — основной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закон страны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. </w:t>
            </w:r>
            <w:r w:rsidR="00B2694B" w:rsidRPr="00CF72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на политико-административной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карте РФ края, области, республики, автономные округа, автономные области, города федерального значени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оценка по алгоритму из шести вопросов</w:t>
            </w:r>
          </w:p>
        </w:tc>
        <w:tc>
          <w:tcPr>
            <w:tcW w:w="1116" w:type="dxa"/>
          </w:tcPr>
          <w:p w:rsidR="00B2694B" w:rsidRPr="0004136E" w:rsidRDefault="00B2694B" w:rsidP="0054068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B2694B" w:rsidRPr="0004136E" w:rsidTr="00F8685A">
        <w:trPr>
          <w:gridAfter w:val="2"/>
          <w:wAfter w:w="157" w:type="dxa"/>
          <w:trHeight w:val="691"/>
        </w:trPr>
        <w:tc>
          <w:tcPr>
            <w:tcW w:w="624" w:type="dxa"/>
          </w:tcPr>
          <w:p w:rsidR="00B2694B" w:rsidRPr="0004136E" w:rsidRDefault="00696514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61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046EA" w:rsidRPr="00CF72DC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онятие о гражданстве. Права и обязанности гражданина России.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ава и обязанности гражданина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их взаимосвязь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разли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прерогативы Президента, Федерального собрания и Правительства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следи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за государственными делами по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программам новостей ТВ и печатным средствам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массовой информации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е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Рефлексивный самоконтроль</w:t>
            </w:r>
          </w:p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046EA" w:rsidRPr="00CF72DC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Государственные герб, флаг и гимн, их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история, значение в жизни государства и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бщества.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 особенностями герба Российской Федерации, его историей, символикой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ли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герб России от гербов других государств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 Государственным флагом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России, его историей, со Знаменем Победы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уч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кст гимна Росси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 правилами его исполнения, с историей гимна Росси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ли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гимн Российской Федерации от гимнов других государств; </w:t>
            </w:r>
            <w:proofErr w:type="gramEnd"/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63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046EA" w:rsidRPr="00CF72DC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Праздники в жизни человека, семьи,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страны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её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аздники государственные, профессиональные, церковные, народные, семейны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 праздниками и памятным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днями России, обсуждать их значение для страны и каждого её гражданин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>выяснять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, используя краеведческую литературу, какие праздники отмечаются в крае, где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живут учащиеся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о своих любимых праздниках;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 в группах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64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fontstyle21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72DC">
              <w:rPr>
                <w:bCs/>
                <w:iCs/>
                <w:sz w:val="24"/>
                <w:szCs w:val="24"/>
              </w:rPr>
              <w:t>Контрольная работа №4 за год</w:t>
            </w:r>
            <w:r w:rsidRPr="00CF72DC">
              <w:rPr>
                <w:rStyle w:val="fontstyle2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сты с выбором отв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равильность/неправильность</w:t>
            </w:r>
            <w:r w:rsidRPr="0004136E">
              <w:rPr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едложенных ответов; адекватно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знания в соответствии с набранными баллами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B2694B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6</w:t>
            </w:r>
            <w:r w:rsidR="00696514" w:rsidRPr="0004136E">
              <w:rPr>
                <w:rFonts w:ascii="Times New Roman" w:hAnsi="Times New Roman"/>
                <w:sz w:val="24"/>
                <w:szCs w:val="24"/>
              </w:rPr>
              <w:t>5</w:t>
            </w:r>
            <w:r w:rsidRPr="0004136E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046EA" w:rsidRPr="00CF72DC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Регионы и города России, их история,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ажнейшие достопримечательности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>.</w:t>
            </w:r>
            <w:r w:rsidR="00F506CD" w:rsidRPr="00CF72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506C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пуск проекта: </w:t>
            </w:r>
            <w:r w:rsidR="00F506CD" w:rsidRPr="00CF72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«Я люблю тебя, мой край родной». 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учебные задачи уроков и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тре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х выполнить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материалам учебника 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дополнительной литературе с регионами, городами, народами России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верш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виртуальные экскурсии с помощью Интернета в разные города России, посещать музеи, осматривать памятники истори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 культуры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по личным впечатлениям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о разных уголках Росси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емонстр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фотографии, сувениры;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—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анализ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срав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гербы городов России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выясня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их символику;</w:t>
            </w:r>
            <w:proofErr w:type="gramEnd"/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 пользуясь информацией из различных источников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сообщения (сочинения) о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регионах, городах, народах России, знаменитых</w:t>
            </w:r>
            <w:r w:rsidRPr="0004136E">
              <w:rPr>
                <w:rFonts w:ascii="Times New Roman" w:hAnsi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соотечественниках (по своему выбору);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улиро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выводы из изученного материала,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твеч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 xml:space="preserve">на итоговые вопросы и </w:t>
            </w:r>
            <w:r w:rsidRPr="0004136E">
              <w:rPr>
                <w:rStyle w:val="fontstyle21"/>
                <w:rFonts w:ascii="Times New Roman" w:hAnsi="Times New Roman"/>
                <w:b/>
                <w:i w:val="0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остижения на уроках</w:t>
            </w: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66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046EA" w:rsidRPr="00CF72DC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Регионы и города России, их история,</w:t>
            </w:r>
            <w:r w:rsidRPr="00CF72DC">
              <w:rPr>
                <w:rFonts w:ascii="Times New Roman" w:hAnsi="Times New Roman"/>
                <w:i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ажнейшие достопримечательности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. </w:t>
            </w:r>
            <w:r w:rsidR="00F506CD" w:rsidRPr="00F506CD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Отбор материалов для проекта</w:t>
            </w:r>
            <w:r w:rsidR="00F506C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="00F506CD" w:rsidRPr="00CF72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Я люблю тебя, мой край родной».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составления схемы)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F8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67</w:t>
            </w:r>
            <w:r w:rsidR="00B2694B" w:rsidRPr="0004136E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046EA" w:rsidRPr="00CF72DC" w:rsidRDefault="00B2694B" w:rsidP="0050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Регионы и города России, их история</w:t>
            </w:r>
            <w:r w:rsidR="003A557F" w:rsidRPr="00CF72DC">
              <w:rPr>
                <w:rFonts w:ascii="Times New Roman" w:hAnsi="Times New Roman"/>
                <w:sz w:val="24"/>
                <w:szCs w:val="24"/>
              </w:rPr>
              <w:t>(</w:t>
            </w:r>
            <w:r w:rsidR="003A557F" w:rsidRPr="00CF72DC">
              <w:rPr>
                <w:rFonts w:ascii="Times New Roman" w:hAnsi="Times New Roman"/>
                <w:i/>
                <w:sz w:val="24"/>
                <w:szCs w:val="24"/>
              </w:rPr>
              <w:t>по Волге, по югу России)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CF72DC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CF72DC">
              <w:rPr>
                <w:rStyle w:val="fontstyle21"/>
                <w:rFonts w:ascii="Times New Roman" w:hAnsi="Times New Roman"/>
                <w:i w:val="0"/>
                <w:sz w:val="24"/>
                <w:szCs w:val="24"/>
              </w:rPr>
              <w:t>важнейшие достопримечательности</w:t>
            </w:r>
            <w:r w:rsidRPr="00CF72D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94B" w:rsidRPr="0004136E" w:rsidRDefault="00B2694B" w:rsidP="00540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Взаимопроверка в группах</w:t>
            </w:r>
          </w:p>
        </w:tc>
        <w:tc>
          <w:tcPr>
            <w:tcW w:w="1116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B2694B" w:rsidRPr="0004136E" w:rsidTr="00F8685A">
        <w:trPr>
          <w:gridAfter w:val="2"/>
          <w:wAfter w:w="157" w:type="dxa"/>
        </w:trPr>
        <w:tc>
          <w:tcPr>
            <w:tcW w:w="624" w:type="dxa"/>
          </w:tcPr>
          <w:p w:rsidR="00B2694B" w:rsidRPr="0004136E" w:rsidRDefault="00696514" w:rsidP="00172B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lastRenderedPageBreak/>
              <w:t>68 (9)</w:t>
            </w:r>
          </w:p>
        </w:tc>
        <w:tc>
          <w:tcPr>
            <w:tcW w:w="680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2694B" w:rsidRPr="00CF72DC" w:rsidRDefault="00B2694B" w:rsidP="00F86415">
            <w:pPr>
              <w:spacing w:after="0" w:line="240" w:lineRule="auto"/>
              <w:rPr>
                <w:rFonts w:ascii="Times New Roman" w:hAnsi="Times New Roman"/>
                <w:bCs/>
                <w:color w:val="242021"/>
                <w:sz w:val="24"/>
                <w:szCs w:val="24"/>
              </w:rPr>
            </w:pPr>
            <w:r w:rsidRPr="00CF72D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езентация проектов (по выбору)</w:t>
            </w:r>
          </w:p>
          <w:p w:rsidR="00B2694B" w:rsidRPr="00CF72DC" w:rsidRDefault="00F506CD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B2694B" w:rsidRPr="00CF72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Я люблю тебя, мой край родной». Защита презентаций о родном крае</w:t>
            </w:r>
            <w:r w:rsidR="00B2694B" w:rsidRPr="00CF72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2694B" w:rsidRPr="0004136E" w:rsidRDefault="00B2694B" w:rsidP="00F8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информацию из дополнительных источников и Интернета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сещ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музеи,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рабаты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материалы экскурси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нтервьюиро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тарших членов семьи,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других взрослых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товить иллюстрации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для презентации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проекта (фотографии, слайды, рисунки)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тексты сообщений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ступ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с сообщением в классе; </w:t>
            </w:r>
            <w:r w:rsidRPr="0004136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свои достижения и достижения</w:t>
            </w:r>
            <w:r w:rsidRPr="0004136E">
              <w:rPr>
                <w:rFonts w:ascii="Times New Roman" w:hAnsi="Times New Roman"/>
                <w:color w:val="242021"/>
                <w:sz w:val="24"/>
                <w:szCs w:val="24"/>
              </w:rPr>
              <w:t xml:space="preserve"> </w:t>
            </w:r>
            <w:r w:rsidRPr="0004136E">
              <w:rPr>
                <w:rStyle w:val="fontstyle21"/>
                <w:rFonts w:ascii="Times New Roman" w:hAnsi="Times New Roman"/>
                <w:sz w:val="24"/>
                <w:szCs w:val="24"/>
              </w:rPr>
              <w:t>товарищей по выполнению проекта</w:t>
            </w:r>
          </w:p>
        </w:tc>
        <w:tc>
          <w:tcPr>
            <w:tcW w:w="1134" w:type="dxa"/>
          </w:tcPr>
          <w:p w:rsidR="00B2694B" w:rsidRPr="0004136E" w:rsidRDefault="00B2694B" w:rsidP="00172BF2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Самооценка по алгоритму (вопросы)</w:t>
            </w:r>
          </w:p>
        </w:tc>
        <w:tc>
          <w:tcPr>
            <w:tcW w:w="1116" w:type="dxa"/>
          </w:tcPr>
          <w:p w:rsidR="00B2694B" w:rsidRPr="0004136E" w:rsidRDefault="00B2694B" w:rsidP="00356EC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4136E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</w:tbl>
    <w:p w:rsidR="004111B7" w:rsidRPr="0004136E" w:rsidRDefault="004111B7" w:rsidP="00411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9A6" w:rsidRPr="0004136E" w:rsidRDefault="00AB09A6">
      <w:pPr>
        <w:rPr>
          <w:sz w:val="24"/>
          <w:szCs w:val="24"/>
        </w:rPr>
      </w:pPr>
    </w:p>
    <w:sectPr w:rsidR="00AB09A6" w:rsidRPr="0004136E" w:rsidSect="00F864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xtBook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374F7"/>
    <w:multiLevelType w:val="hybridMultilevel"/>
    <w:tmpl w:val="F298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222A6"/>
    <w:multiLevelType w:val="hybridMultilevel"/>
    <w:tmpl w:val="0194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06E3"/>
    <w:multiLevelType w:val="hybridMultilevel"/>
    <w:tmpl w:val="D2604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36C437F"/>
    <w:multiLevelType w:val="hybridMultilevel"/>
    <w:tmpl w:val="32EE4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2F84A0E"/>
    <w:multiLevelType w:val="hybridMultilevel"/>
    <w:tmpl w:val="5CC09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971D2"/>
    <w:multiLevelType w:val="hybridMultilevel"/>
    <w:tmpl w:val="CC3475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88420B"/>
    <w:multiLevelType w:val="hybridMultilevel"/>
    <w:tmpl w:val="ACCEF16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E23F5"/>
    <w:multiLevelType w:val="hybridMultilevel"/>
    <w:tmpl w:val="665EA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4BA12B3"/>
    <w:multiLevelType w:val="hybridMultilevel"/>
    <w:tmpl w:val="3D043EB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6C661D3"/>
    <w:multiLevelType w:val="hybridMultilevel"/>
    <w:tmpl w:val="42925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7425F6"/>
    <w:multiLevelType w:val="hybridMultilevel"/>
    <w:tmpl w:val="2BA822CA"/>
    <w:lvl w:ilvl="0" w:tplc="1F240674">
      <w:numFmt w:val="bullet"/>
      <w:lvlText w:val=""/>
      <w:lvlJc w:val="left"/>
      <w:pPr>
        <w:ind w:left="14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C837EED"/>
    <w:multiLevelType w:val="hybridMultilevel"/>
    <w:tmpl w:val="4FF85660"/>
    <w:lvl w:ilvl="0" w:tplc="2B0CFA08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2C93DDB"/>
    <w:multiLevelType w:val="hybridMultilevel"/>
    <w:tmpl w:val="86CE250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D6CBD"/>
    <w:multiLevelType w:val="hybridMultilevel"/>
    <w:tmpl w:val="A5FE6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7B0B4D"/>
    <w:multiLevelType w:val="hybridMultilevel"/>
    <w:tmpl w:val="5546DC3C"/>
    <w:lvl w:ilvl="0" w:tplc="1F240674">
      <w:numFmt w:val="bullet"/>
      <w:lvlText w:val=""/>
      <w:lvlJc w:val="left"/>
      <w:pPr>
        <w:ind w:left="14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5BBE5626"/>
    <w:multiLevelType w:val="hybridMultilevel"/>
    <w:tmpl w:val="5D3C2C16"/>
    <w:lvl w:ilvl="0" w:tplc="1F240674">
      <w:numFmt w:val="bullet"/>
      <w:lvlText w:val=""/>
      <w:lvlJc w:val="left"/>
      <w:pPr>
        <w:ind w:left="14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5C9453E9"/>
    <w:multiLevelType w:val="hybridMultilevel"/>
    <w:tmpl w:val="972E598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A71EE"/>
    <w:multiLevelType w:val="hybridMultilevel"/>
    <w:tmpl w:val="F3D6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01FB0"/>
    <w:multiLevelType w:val="hybridMultilevel"/>
    <w:tmpl w:val="B786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0065"/>
    <w:multiLevelType w:val="hybridMultilevel"/>
    <w:tmpl w:val="8F46EE2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F1DC5"/>
    <w:multiLevelType w:val="hybridMultilevel"/>
    <w:tmpl w:val="ADA8A6D8"/>
    <w:lvl w:ilvl="0" w:tplc="1F240674">
      <w:numFmt w:val="bullet"/>
      <w:lvlText w:val=""/>
      <w:lvlJc w:val="left"/>
      <w:pPr>
        <w:ind w:left="14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CF81232"/>
    <w:multiLevelType w:val="hybridMultilevel"/>
    <w:tmpl w:val="9698D62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6"/>
  </w:num>
  <w:num w:numId="5">
    <w:abstractNumId w:val="28"/>
  </w:num>
  <w:num w:numId="6">
    <w:abstractNumId w:val="30"/>
  </w:num>
  <w:num w:numId="7">
    <w:abstractNumId w:val="12"/>
  </w:num>
  <w:num w:numId="8">
    <w:abstractNumId w:val="1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3"/>
  </w:num>
  <w:num w:numId="24">
    <w:abstractNumId w:val="9"/>
  </w:num>
  <w:num w:numId="25">
    <w:abstractNumId w:val="15"/>
  </w:num>
  <w:num w:numId="26">
    <w:abstractNumId w:val="5"/>
  </w:num>
  <w:num w:numId="27">
    <w:abstractNumId w:val="21"/>
  </w:num>
  <w:num w:numId="28">
    <w:abstractNumId w:val="25"/>
  </w:num>
  <w:num w:numId="29">
    <w:abstractNumId w:val="26"/>
  </w:num>
  <w:num w:numId="30">
    <w:abstractNumId w:val="1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1B7"/>
    <w:rsid w:val="00010BA6"/>
    <w:rsid w:val="0004136E"/>
    <w:rsid w:val="00042890"/>
    <w:rsid w:val="00054E54"/>
    <w:rsid w:val="00172BF2"/>
    <w:rsid w:val="001A4E04"/>
    <w:rsid w:val="00241490"/>
    <w:rsid w:val="002F20B6"/>
    <w:rsid w:val="00356EC8"/>
    <w:rsid w:val="003858FA"/>
    <w:rsid w:val="003A557F"/>
    <w:rsid w:val="003B2202"/>
    <w:rsid w:val="003C74D5"/>
    <w:rsid w:val="004111B7"/>
    <w:rsid w:val="005046EA"/>
    <w:rsid w:val="00540683"/>
    <w:rsid w:val="005C2C76"/>
    <w:rsid w:val="006034B7"/>
    <w:rsid w:val="00696514"/>
    <w:rsid w:val="006F247E"/>
    <w:rsid w:val="00773AD6"/>
    <w:rsid w:val="00775CF6"/>
    <w:rsid w:val="008353AA"/>
    <w:rsid w:val="00880229"/>
    <w:rsid w:val="008F7B55"/>
    <w:rsid w:val="0090086D"/>
    <w:rsid w:val="00954A87"/>
    <w:rsid w:val="00A13501"/>
    <w:rsid w:val="00AB09A6"/>
    <w:rsid w:val="00AC1036"/>
    <w:rsid w:val="00AC2B92"/>
    <w:rsid w:val="00B10D3A"/>
    <w:rsid w:val="00B2694B"/>
    <w:rsid w:val="00B40221"/>
    <w:rsid w:val="00C1232A"/>
    <w:rsid w:val="00CF72DC"/>
    <w:rsid w:val="00DC5132"/>
    <w:rsid w:val="00E50D39"/>
    <w:rsid w:val="00ED3CB1"/>
    <w:rsid w:val="00F34CC0"/>
    <w:rsid w:val="00F40A8F"/>
    <w:rsid w:val="00F506CD"/>
    <w:rsid w:val="00F86415"/>
    <w:rsid w:val="00F8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1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111B7"/>
    <w:rPr>
      <w:color w:val="000000"/>
      <w:w w:val="100"/>
    </w:rPr>
  </w:style>
  <w:style w:type="paragraph" w:customStyle="1" w:styleId="a4">
    <w:name w:val="Основной"/>
    <w:basedOn w:val="a"/>
    <w:link w:val="a5"/>
    <w:rsid w:val="004111B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5">
    <w:name w:val="Основной Знак"/>
    <w:link w:val="a4"/>
    <w:locked/>
    <w:rsid w:val="004111B7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4111B7"/>
    <w:pPr>
      <w:ind w:left="720"/>
      <w:contextualSpacing/>
    </w:pPr>
  </w:style>
  <w:style w:type="character" w:customStyle="1" w:styleId="a8">
    <w:name w:val="Буллит Знак"/>
    <w:basedOn w:val="a5"/>
    <w:link w:val="a9"/>
    <w:locked/>
    <w:rsid w:val="004111B7"/>
    <w:rPr>
      <w:szCs w:val="21"/>
    </w:rPr>
  </w:style>
  <w:style w:type="paragraph" w:customStyle="1" w:styleId="a9">
    <w:name w:val="Буллит"/>
    <w:basedOn w:val="a4"/>
    <w:link w:val="a8"/>
    <w:rsid w:val="004111B7"/>
    <w:pPr>
      <w:ind w:firstLine="244"/>
      <w:textAlignment w:val="auto"/>
    </w:pPr>
    <w:rPr>
      <w:szCs w:val="21"/>
    </w:rPr>
  </w:style>
  <w:style w:type="paragraph" w:customStyle="1" w:styleId="4">
    <w:name w:val="Заг 4"/>
    <w:basedOn w:val="a"/>
    <w:rsid w:val="004111B7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0"/>
    <w:uiPriority w:val="99"/>
    <w:rsid w:val="004111B7"/>
    <w:rPr>
      <w:rFonts w:cs="Times New Roman"/>
    </w:rPr>
  </w:style>
  <w:style w:type="character" w:customStyle="1" w:styleId="submenu-table">
    <w:name w:val="submenu-table"/>
    <w:basedOn w:val="a0"/>
    <w:uiPriority w:val="99"/>
    <w:rsid w:val="004111B7"/>
    <w:rPr>
      <w:rFonts w:cs="Times New Roman"/>
    </w:rPr>
  </w:style>
  <w:style w:type="character" w:customStyle="1" w:styleId="butback">
    <w:name w:val="butback"/>
    <w:basedOn w:val="a0"/>
    <w:uiPriority w:val="99"/>
    <w:rsid w:val="004111B7"/>
    <w:rPr>
      <w:rFonts w:cs="Times New Roman"/>
    </w:rPr>
  </w:style>
  <w:style w:type="paragraph" w:customStyle="1" w:styleId="c18">
    <w:name w:val="c18"/>
    <w:basedOn w:val="a"/>
    <w:uiPriority w:val="99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111B7"/>
    <w:rPr>
      <w:rFonts w:cs="Times New Roman"/>
    </w:rPr>
  </w:style>
  <w:style w:type="character" w:customStyle="1" w:styleId="c1">
    <w:name w:val="c1"/>
    <w:basedOn w:val="a0"/>
    <w:rsid w:val="004111B7"/>
    <w:rPr>
      <w:rFonts w:cs="Times New Roman"/>
    </w:rPr>
  </w:style>
  <w:style w:type="paragraph" w:customStyle="1" w:styleId="c22">
    <w:name w:val="c22"/>
    <w:basedOn w:val="a"/>
    <w:uiPriority w:val="99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4111B7"/>
    <w:rPr>
      <w:rFonts w:cs="Times New Roman"/>
    </w:rPr>
  </w:style>
  <w:style w:type="paragraph" w:customStyle="1" w:styleId="c9">
    <w:name w:val="c9"/>
    <w:basedOn w:val="a"/>
    <w:uiPriority w:val="99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111B7"/>
    <w:rPr>
      <w:rFonts w:ascii="PragmaticaC-Bold" w:hAnsi="PragmaticaC-Bold" w:cs="Times New Roman"/>
      <w:b/>
      <w:bCs/>
      <w:color w:val="231F20"/>
      <w:sz w:val="20"/>
      <w:szCs w:val="20"/>
    </w:rPr>
  </w:style>
  <w:style w:type="character" w:customStyle="1" w:styleId="fontstyle21">
    <w:name w:val="fontstyle21"/>
    <w:basedOn w:val="a0"/>
    <w:rsid w:val="004111B7"/>
    <w:rPr>
      <w:rFonts w:ascii="NewtonCSanPin-Italic" w:hAnsi="NewtonCSanPin-Italic" w:cs="Times New Roman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4111B7"/>
    <w:rPr>
      <w:rFonts w:ascii="TextBookC-Bold" w:hAnsi="TextBookC-Bold" w:cs="Times New Roman"/>
      <w:b/>
      <w:bCs/>
      <w:color w:val="808285"/>
      <w:sz w:val="34"/>
      <w:szCs w:val="34"/>
    </w:rPr>
  </w:style>
  <w:style w:type="character" w:customStyle="1" w:styleId="fontstyle41">
    <w:name w:val="fontstyle41"/>
    <w:basedOn w:val="a0"/>
    <w:rsid w:val="004111B7"/>
    <w:rPr>
      <w:rFonts w:ascii="NewtonCSanPin-Regular" w:hAnsi="NewtonCSanPin-Regular" w:cs="Times New Roman"/>
      <w:color w:val="231F20"/>
      <w:sz w:val="22"/>
      <w:szCs w:val="22"/>
    </w:rPr>
  </w:style>
  <w:style w:type="character" w:customStyle="1" w:styleId="c4">
    <w:name w:val="c4"/>
    <w:basedOn w:val="a0"/>
    <w:uiPriority w:val="99"/>
    <w:rsid w:val="004111B7"/>
    <w:rPr>
      <w:rFonts w:cs="Times New Roman"/>
    </w:rPr>
  </w:style>
  <w:style w:type="paragraph" w:styleId="aa">
    <w:name w:val="Subtitle"/>
    <w:basedOn w:val="a"/>
    <w:next w:val="ab"/>
    <w:link w:val="ac"/>
    <w:qFormat/>
    <w:rsid w:val="004111B7"/>
    <w:pPr>
      <w:suppressAutoHyphens/>
      <w:spacing w:after="0" w:line="240" w:lineRule="auto"/>
    </w:pPr>
    <w:rPr>
      <w:rFonts w:eastAsia="Times New Roman"/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4111B7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d">
    <w:name w:val="Нижний колонтитул Знак"/>
    <w:basedOn w:val="a0"/>
    <w:link w:val="ae"/>
    <w:semiHidden/>
    <w:locked/>
    <w:rsid w:val="004111B7"/>
    <w:rPr>
      <w:rFonts w:ascii="Calibri" w:eastAsia="Calibri" w:hAnsi="Calibri" w:cs="Times New Roman"/>
      <w:lang w:eastAsia="ru-RU"/>
    </w:rPr>
  </w:style>
  <w:style w:type="paragraph" w:styleId="ae">
    <w:name w:val="footer"/>
    <w:basedOn w:val="a"/>
    <w:link w:val="ad"/>
    <w:semiHidden/>
    <w:rsid w:val="004111B7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1">
    <w:name w:val="Нижний колонтитул Знак1"/>
    <w:basedOn w:val="a0"/>
    <w:link w:val="ae"/>
    <w:uiPriority w:val="99"/>
    <w:semiHidden/>
    <w:rsid w:val="004111B7"/>
    <w:rPr>
      <w:rFonts w:ascii="Calibri" w:eastAsia="Calibri" w:hAnsi="Calibri" w:cs="Times New Roman"/>
    </w:rPr>
  </w:style>
  <w:style w:type="paragraph" w:styleId="ab">
    <w:name w:val="Body Text"/>
    <w:basedOn w:val="a"/>
    <w:link w:val="af"/>
    <w:uiPriority w:val="99"/>
    <w:semiHidden/>
    <w:unhideWhenUsed/>
    <w:rsid w:val="004111B7"/>
    <w:pPr>
      <w:spacing w:after="120"/>
    </w:pPr>
  </w:style>
  <w:style w:type="character" w:customStyle="1" w:styleId="af">
    <w:name w:val="Основной текст Знак"/>
    <w:basedOn w:val="a0"/>
    <w:link w:val="ab"/>
    <w:uiPriority w:val="99"/>
    <w:semiHidden/>
    <w:rsid w:val="004111B7"/>
    <w:rPr>
      <w:rFonts w:ascii="Calibri" w:eastAsia="Calibri" w:hAnsi="Calibri" w:cs="Times New Roman"/>
    </w:rPr>
  </w:style>
  <w:style w:type="character" w:customStyle="1" w:styleId="af0">
    <w:name w:val="Текст концевой сноски Знак"/>
    <w:basedOn w:val="a0"/>
    <w:link w:val="af1"/>
    <w:semiHidden/>
    <w:locked/>
    <w:rsid w:val="004111B7"/>
    <w:rPr>
      <w:rFonts w:ascii="Calibri" w:eastAsia="Calibri" w:hAnsi="Calibri" w:cs="Times New Roman"/>
      <w:lang w:eastAsia="ru-RU"/>
    </w:rPr>
  </w:style>
  <w:style w:type="paragraph" w:styleId="af1">
    <w:name w:val="endnote text"/>
    <w:basedOn w:val="a"/>
    <w:link w:val="af0"/>
    <w:semiHidden/>
    <w:rsid w:val="004111B7"/>
    <w:pPr>
      <w:spacing w:after="0" w:line="240" w:lineRule="auto"/>
    </w:pPr>
    <w:rPr>
      <w:lang w:eastAsia="ru-RU"/>
    </w:rPr>
  </w:style>
  <w:style w:type="character" w:customStyle="1" w:styleId="10">
    <w:name w:val="Текст концевой сноски Знак1"/>
    <w:basedOn w:val="a0"/>
    <w:link w:val="af1"/>
    <w:uiPriority w:val="99"/>
    <w:semiHidden/>
    <w:rsid w:val="004111B7"/>
    <w:rPr>
      <w:rFonts w:ascii="Calibri" w:eastAsia="Calibri" w:hAnsi="Calibri" w:cs="Times New Roman"/>
      <w:sz w:val="20"/>
      <w:szCs w:val="20"/>
    </w:rPr>
  </w:style>
  <w:style w:type="paragraph" w:styleId="af2">
    <w:name w:val="Normal (Web)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4111B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4111B7"/>
    <w:rPr>
      <w:rFonts w:ascii="Calibri" w:eastAsia="Calibri" w:hAnsi="Calibri" w:cs="Times New Roman"/>
    </w:rPr>
  </w:style>
  <w:style w:type="character" w:customStyle="1" w:styleId="fontstyle11">
    <w:name w:val="fontstyle11"/>
    <w:basedOn w:val="a0"/>
    <w:rsid w:val="004111B7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2">
    <w:name w:val="Основной текст (2)_"/>
    <w:basedOn w:val="a0"/>
    <w:link w:val="20"/>
    <w:rsid w:val="004111B7"/>
    <w:rPr>
      <w:rFonts w:ascii="Times New Roman" w:eastAsia="Times New Roman" w:hAnsi="Times New Roman"/>
      <w:shd w:val="clear" w:color="auto" w:fill="FFFFFF"/>
    </w:rPr>
  </w:style>
  <w:style w:type="character" w:customStyle="1" w:styleId="285pt">
    <w:name w:val="Основной текст (2) + 8;5 pt"/>
    <w:basedOn w:val="2"/>
    <w:rsid w:val="004111B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4111B7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11B7"/>
    <w:pPr>
      <w:widowControl w:val="0"/>
      <w:shd w:val="clear" w:color="auto" w:fill="FFFFFF"/>
      <w:spacing w:after="0" w:line="226" w:lineRule="exact"/>
      <w:ind w:hanging="540"/>
      <w:jc w:val="center"/>
    </w:pPr>
    <w:rPr>
      <w:rFonts w:ascii="Times New Roman" w:eastAsia="Times New Roman" w:hAnsi="Times New Roman" w:cstheme="minorBidi"/>
    </w:rPr>
  </w:style>
  <w:style w:type="character" w:customStyle="1" w:styleId="11">
    <w:name w:val="Основной текст (11)_"/>
    <w:basedOn w:val="a0"/>
    <w:link w:val="110"/>
    <w:rsid w:val="004111B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11"/>
    <w:rsid w:val="004111B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4111B7"/>
    <w:pPr>
      <w:widowControl w:val="0"/>
      <w:shd w:val="clear" w:color="auto" w:fill="FFFFFF"/>
      <w:spacing w:after="0" w:line="173" w:lineRule="exact"/>
      <w:ind w:hanging="54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2Verdana85pt">
    <w:name w:val="Основной текст (2) + Verdana;8;5 pt;Полужирный"/>
    <w:basedOn w:val="2"/>
    <w:rsid w:val="004111B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111B7"/>
    <w:rPr>
      <w:rFonts w:ascii="Century Gothic" w:eastAsia="Century Gothic" w:hAnsi="Century Gothic" w:cs="Century Gothic"/>
      <w:b/>
      <w:bCs/>
      <w:spacing w:val="50"/>
      <w:sz w:val="42"/>
      <w:szCs w:val="42"/>
      <w:shd w:val="clear" w:color="auto" w:fill="FFFFFF"/>
    </w:rPr>
  </w:style>
  <w:style w:type="paragraph" w:customStyle="1" w:styleId="23">
    <w:name w:val="Заголовок №2"/>
    <w:basedOn w:val="a"/>
    <w:link w:val="22"/>
    <w:rsid w:val="004111B7"/>
    <w:pPr>
      <w:widowControl w:val="0"/>
      <w:shd w:val="clear" w:color="auto" w:fill="FFFFFF"/>
      <w:spacing w:before="480" w:after="240" w:line="0" w:lineRule="atLeast"/>
      <w:outlineLvl w:val="1"/>
    </w:pPr>
    <w:rPr>
      <w:rFonts w:ascii="Century Gothic" w:eastAsia="Century Gothic" w:hAnsi="Century Gothic" w:cs="Century Gothic"/>
      <w:b/>
      <w:bCs/>
      <w:spacing w:val="50"/>
      <w:sz w:val="42"/>
      <w:szCs w:val="42"/>
    </w:rPr>
  </w:style>
  <w:style w:type="character" w:customStyle="1" w:styleId="14">
    <w:name w:val="Основной текст (14)"/>
    <w:basedOn w:val="a0"/>
    <w:rsid w:val="004111B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20pt">
    <w:name w:val="Колонтитул + Arial;20 pt;Полужирный;Не курсив"/>
    <w:basedOn w:val="a0"/>
    <w:rsid w:val="004111B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1">
    <w:name w:val="Основной текст (11) + Полужирный"/>
    <w:basedOn w:val="11"/>
    <w:rsid w:val="004111B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6ptExact">
    <w:name w:val="Основной текст (11) + 6 pt Exact"/>
    <w:basedOn w:val="11"/>
    <w:rsid w:val="004111B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Exact0">
    <w:name w:val="Основной текст (11) + Полужирный Exact"/>
    <w:basedOn w:val="11"/>
    <w:rsid w:val="004111B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111B7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2Exact">
    <w:name w:val="Основной текст (12) Exact"/>
    <w:basedOn w:val="12"/>
    <w:rsid w:val="004111B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Exact0">
    <w:name w:val="Основной текст (12) + Не полужирный Exact"/>
    <w:basedOn w:val="12"/>
    <w:rsid w:val="004111B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4111B7"/>
    <w:pPr>
      <w:widowControl w:val="0"/>
      <w:shd w:val="clear" w:color="auto" w:fill="FFFFFF"/>
      <w:spacing w:after="180" w:line="173" w:lineRule="exact"/>
      <w:jc w:val="both"/>
    </w:pPr>
    <w:rPr>
      <w:rFonts w:ascii="Times New Roman" w:eastAsia="Times New Roman" w:hAnsi="Times New Roman" w:cstheme="minorBidi"/>
      <w:b/>
      <w:bCs/>
      <w:sz w:val="17"/>
      <w:szCs w:val="17"/>
    </w:rPr>
  </w:style>
  <w:style w:type="character" w:customStyle="1" w:styleId="2BookmanOldStyle55pt">
    <w:name w:val="Основной текст (2) + Bookman Old Style;5;5 pt"/>
    <w:basedOn w:val="2"/>
    <w:rsid w:val="004111B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5pt1">
    <w:name w:val="Основной текст (2) + 8;5 pt;Курсив"/>
    <w:basedOn w:val="2"/>
    <w:rsid w:val="004111B7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411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Курсив"/>
    <w:basedOn w:val="a4"/>
    <w:rsid w:val="004111B7"/>
    <w:rPr>
      <w:rFonts w:eastAsia="Times New Roman"/>
      <w:i/>
      <w:iCs/>
      <w:szCs w:val="21"/>
    </w:rPr>
  </w:style>
  <w:style w:type="paragraph" w:customStyle="1" w:styleId="21">
    <w:name w:val="Средняя сетка 21"/>
    <w:basedOn w:val="a"/>
    <w:uiPriority w:val="1"/>
    <w:qFormat/>
    <w:rsid w:val="004111B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24">
    <w:name w:val="c24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111B7"/>
  </w:style>
  <w:style w:type="paragraph" w:customStyle="1" w:styleId="c40">
    <w:name w:val="c40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111B7"/>
  </w:style>
  <w:style w:type="paragraph" w:customStyle="1" w:styleId="c32">
    <w:name w:val="c32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4111B7"/>
  </w:style>
  <w:style w:type="character" w:customStyle="1" w:styleId="c0">
    <w:name w:val="c0"/>
    <w:basedOn w:val="a0"/>
    <w:rsid w:val="004111B7"/>
  </w:style>
  <w:style w:type="paragraph" w:customStyle="1" w:styleId="c25">
    <w:name w:val="c25"/>
    <w:basedOn w:val="a"/>
    <w:rsid w:val="00411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11B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23A1-E4BC-4AB6-8475-2C09196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240</Words>
  <Characters>4696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39</dc:creator>
  <cp:keywords/>
  <dc:description/>
  <cp:lastModifiedBy>Учитель</cp:lastModifiedBy>
  <cp:revision>13</cp:revision>
  <cp:lastPrinted>2019-10-03T19:30:00Z</cp:lastPrinted>
  <dcterms:created xsi:type="dcterms:W3CDTF">2019-08-26T08:58:00Z</dcterms:created>
  <dcterms:modified xsi:type="dcterms:W3CDTF">2019-10-16T05:00:00Z</dcterms:modified>
</cp:coreProperties>
</file>